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7C70E" w14:textId="70B4DBDC" w:rsidR="00307FF2" w:rsidRDefault="00E6220A" w:rsidP="00D754B3">
      <w:pPr>
        <w:tabs>
          <w:tab w:val="right" w:pos="10080"/>
        </w:tabs>
        <w:rPr>
          <w:sz w:val="18"/>
          <w:szCs w:val="18"/>
        </w:rPr>
      </w:pPr>
      <w:r>
        <w:rPr>
          <w:sz w:val="18"/>
          <w:szCs w:val="18"/>
        </w:rPr>
        <w:t>Paradise Recreation and Park District</w:t>
      </w:r>
      <w:r w:rsidR="00090CAE" w:rsidRPr="003D1A06">
        <w:rPr>
          <w:sz w:val="18"/>
          <w:szCs w:val="18"/>
        </w:rPr>
        <w:tab/>
        <w:t>Agenda Prepared:</w:t>
      </w:r>
      <w:r w:rsidR="003715BD">
        <w:rPr>
          <w:sz w:val="18"/>
          <w:szCs w:val="18"/>
        </w:rPr>
        <w:t xml:space="preserve"> </w:t>
      </w:r>
      <w:r w:rsidR="00B462F2">
        <w:rPr>
          <w:sz w:val="18"/>
          <w:szCs w:val="18"/>
        </w:rPr>
        <w:t xml:space="preserve"> </w:t>
      </w:r>
      <w:r w:rsidR="002976C9" w:rsidRPr="00932041">
        <w:rPr>
          <w:sz w:val="18"/>
          <w:szCs w:val="18"/>
        </w:rPr>
        <w:t>10</w:t>
      </w:r>
      <w:r w:rsidR="003715BD" w:rsidRPr="00932041">
        <w:rPr>
          <w:sz w:val="18"/>
          <w:szCs w:val="18"/>
        </w:rPr>
        <w:t>/</w:t>
      </w:r>
      <w:r w:rsidR="002976C9" w:rsidRPr="00932041">
        <w:rPr>
          <w:sz w:val="18"/>
          <w:szCs w:val="18"/>
        </w:rPr>
        <w:t>0</w:t>
      </w:r>
      <w:r w:rsidR="00932041">
        <w:rPr>
          <w:sz w:val="18"/>
          <w:szCs w:val="18"/>
        </w:rPr>
        <w:t>3</w:t>
      </w:r>
      <w:r w:rsidR="003715BD" w:rsidRPr="00932041">
        <w:rPr>
          <w:sz w:val="18"/>
          <w:szCs w:val="18"/>
        </w:rPr>
        <w:t>/2019</w:t>
      </w:r>
      <w:r w:rsidR="00090CAE" w:rsidRPr="003D1A06">
        <w:rPr>
          <w:sz w:val="18"/>
          <w:szCs w:val="18"/>
        </w:rPr>
        <w:t xml:space="preserve">  </w:t>
      </w:r>
    </w:p>
    <w:p w14:paraId="112C298C" w14:textId="59CA2847" w:rsidR="00090CAE" w:rsidRPr="003D1A06" w:rsidRDefault="00307FF2" w:rsidP="00D754B3">
      <w:pPr>
        <w:tabs>
          <w:tab w:val="right" w:pos="10080"/>
        </w:tabs>
        <w:rPr>
          <w:sz w:val="18"/>
          <w:szCs w:val="18"/>
        </w:rPr>
      </w:pPr>
      <w:r>
        <w:rPr>
          <w:sz w:val="18"/>
          <w:szCs w:val="18"/>
        </w:rPr>
        <w:t>6626 Skyway, Paradise, CA 95969</w:t>
      </w:r>
      <w:r w:rsidR="00090CAE" w:rsidRPr="003D1A06">
        <w:rPr>
          <w:sz w:val="18"/>
          <w:szCs w:val="18"/>
        </w:rPr>
        <w:tab/>
        <w:t xml:space="preserve">Agenda Posted:  </w:t>
      </w:r>
      <w:r w:rsidR="002976C9">
        <w:rPr>
          <w:sz w:val="18"/>
          <w:szCs w:val="18"/>
        </w:rPr>
        <w:t>10/</w:t>
      </w:r>
      <w:r w:rsidR="00932041">
        <w:rPr>
          <w:sz w:val="18"/>
          <w:szCs w:val="18"/>
        </w:rPr>
        <w:t>03</w:t>
      </w:r>
      <w:r w:rsidR="002976C9">
        <w:rPr>
          <w:sz w:val="18"/>
          <w:szCs w:val="18"/>
        </w:rPr>
        <w:t>/2019</w:t>
      </w:r>
    </w:p>
    <w:p w14:paraId="6642A1F2" w14:textId="76430AB0" w:rsidR="00C4074F" w:rsidRPr="003D1A06" w:rsidRDefault="00090CAE" w:rsidP="00D754B3">
      <w:pPr>
        <w:tabs>
          <w:tab w:val="right" w:pos="10080"/>
        </w:tabs>
        <w:rPr>
          <w:sz w:val="18"/>
          <w:szCs w:val="18"/>
        </w:rPr>
      </w:pPr>
      <w:r w:rsidRPr="003D1A06">
        <w:rPr>
          <w:sz w:val="18"/>
          <w:szCs w:val="18"/>
        </w:rPr>
        <w:t>(530) 8</w:t>
      </w:r>
      <w:r w:rsidR="00307FF2">
        <w:rPr>
          <w:sz w:val="18"/>
          <w:szCs w:val="18"/>
        </w:rPr>
        <w:t>72-6393</w:t>
      </w:r>
      <w:r w:rsidR="00D23B06" w:rsidRPr="003D1A06">
        <w:rPr>
          <w:sz w:val="18"/>
          <w:szCs w:val="18"/>
        </w:rPr>
        <w:tab/>
      </w:r>
      <w:r w:rsidR="00A61692" w:rsidRPr="003D1A06">
        <w:rPr>
          <w:sz w:val="18"/>
          <w:szCs w:val="18"/>
        </w:rPr>
        <w:t>Prior to:</w:t>
      </w:r>
      <w:r w:rsidR="00D23B06" w:rsidRPr="003D1A06">
        <w:rPr>
          <w:sz w:val="18"/>
          <w:szCs w:val="18"/>
        </w:rPr>
        <w:t xml:space="preserve">  </w:t>
      </w:r>
      <w:r w:rsidR="00A61692" w:rsidRPr="003D1A0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390765859"/>
          <w:placeholder>
            <w:docPart w:val="83DDA699182D42498246DA053F118111"/>
          </w:placeholder>
        </w:sdtPr>
        <w:sdtEndPr/>
        <w:sdtContent>
          <w:r w:rsidR="005E627B">
            <w:rPr>
              <w:sz w:val="18"/>
              <w:szCs w:val="18"/>
            </w:rPr>
            <w:t>3</w:t>
          </w:r>
          <w:r w:rsidR="00037863">
            <w:rPr>
              <w:sz w:val="18"/>
              <w:szCs w:val="18"/>
            </w:rPr>
            <w:t>:00 p.m.</w:t>
          </w:r>
        </w:sdtContent>
      </w:sdt>
    </w:p>
    <w:p w14:paraId="0FF94832" w14:textId="58B6D39E" w:rsidR="00706DAC" w:rsidRDefault="00D06C45" w:rsidP="00141856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25BCB4" wp14:editId="4EC37C1F">
            <wp:simplePos x="0" y="0"/>
            <wp:positionH relativeFrom="column">
              <wp:posOffset>-57150</wp:posOffset>
            </wp:positionH>
            <wp:positionV relativeFrom="paragraph">
              <wp:posOffset>34925</wp:posOffset>
            </wp:positionV>
            <wp:extent cx="136207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61AD6213" w14:textId="4781C6DC" w:rsidR="00141856" w:rsidRPr="00141856" w:rsidRDefault="00141856" w:rsidP="00141856">
      <w:pPr>
        <w:jc w:val="center"/>
        <w:rPr>
          <w:b/>
          <w:noProof/>
          <w:sz w:val="22"/>
          <w:szCs w:val="22"/>
        </w:rPr>
      </w:pPr>
      <w:r w:rsidRPr="00141856">
        <w:t xml:space="preserve"> </w:t>
      </w:r>
      <w:r w:rsidRPr="00141856">
        <w:rPr>
          <w:b/>
          <w:noProof/>
          <w:sz w:val="22"/>
          <w:szCs w:val="22"/>
        </w:rPr>
        <w:t>Paradise Recreation and Park District</w:t>
      </w:r>
    </w:p>
    <w:p w14:paraId="183A3EDE" w14:textId="5A0A6987" w:rsidR="00141856" w:rsidRPr="00141856" w:rsidRDefault="00141856" w:rsidP="00141856">
      <w:pPr>
        <w:jc w:val="center"/>
        <w:rPr>
          <w:b/>
          <w:sz w:val="22"/>
          <w:szCs w:val="22"/>
        </w:rPr>
      </w:pPr>
      <w:r w:rsidRPr="00141856">
        <w:rPr>
          <w:b/>
          <w:sz w:val="22"/>
          <w:szCs w:val="22"/>
        </w:rPr>
        <w:t xml:space="preserve">Board of Directors </w:t>
      </w:r>
      <w:r w:rsidR="00706DAC">
        <w:rPr>
          <w:b/>
          <w:sz w:val="22"/>
          <w:szCs w:val="22"/>
        </w:rPr>
        <w:t xml:space="preserve">- </w:t>
      </w:r>
      <w:r w:rsidRPr="00141856">
        <w:rPr>
          <w:b/>
          <w:sz w:val="22"/>
          <w:szCs w:val="22"/>
        </w:rPr>
        <w:t>Regular Meeting</w:t>
      </w:r>
    </w:p>
    <w:p w14:paraId="0D8A7A62" w14:textId="367A2ED8" w:rsidR="00141856" w:rsidRPr="00141856" w:rsidRDefault="00141856" w:rsidP="00141856">
      <w:pPr>
        <w:jc w:val="center"/>
        <w:rPr>
          <w:sz w:val="22"/>
          <w:szCs w:val="22"/>
        </w:rPr>
      </w:pPr>
      <w:r w:rsidRPr="00141856">
        <w:rPr>
          <w:sz w:val="22"/>
          <w:szCs w:val="22"/>
        </w:rPr>
        <w:t xml:space="preserve">Terry Ashe Recreation Center, Room </w:t>
      </w:r>
      <w:r w:rsidR="002976C9">
        <w:rPr>
          <w:sz w:val="22"/>
          <w:szCs w:val="22"/>
        </w:rPr>
        <w:t>B</w:t>
      </w:r>
    </w:p>
    <w:p w14:paraId="1485A9C4" w14:textId="5E935065" w:rsidR="00A61692" w:rsidRDefault="00385204" w:rsidP="0014185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Wednes</w:t>
      </w:r>
      <w:r w:rsidR="00A41A7E">
        <w:rPr>
          <w:sz w:val="22"/>
          <w:szCs w:val="22"/>
        </w:rPr>
        <w:t xml:space="preserve">day, </w:t>
      </w:r>
      <w:r w:rsidR="002976C9">
        <w:rPr>
          <w:sz w:val="22"/>
          <w:szCs w:val="22"/>
        </w:rPr>
        <w:t>October 9</w:t>
      </w:r>
      <w:r w:rsidR="00A41A7E">
        <w:rPr>
          <w:sz w:val="22"/>
          <w:szCs w:val="22"/>
        </w:rPr>
        <w:t>, 2019</w:t>
      </w:r>
      <w:r w:rsidR="00141856" w:rsidRPr="00141856">
        <w:rPr>
          <w:sz w:val="22"/>
          <w:szCs w:val="22"/>
        </w:rPr>
        <w:t>, 6:00 pm</w:t>
      </w:r>
      <w:r w:rsidR="00C4074F" w:rsidRPr="00D63D84">
        <w:rPr>
          <w:b/>
          <w:sz w:val="22"/>
          <w:szCs w:val="22"/>
        </w:rPr>
        <w:t xml:space="preserve"> </w:t>
      </w:r>
    </w:p>
    <w:p w14:paraId="79BF8137" w14:textId="5AF8694E" w:rsidR="00706DAC" w:rsidRPr="00706DAC" w:rsidRDefault="00706DAC" w:rsidP="00706DAC">
      <w:pPr>
        <w:pBdr>
          <w:bottom w:val="single" w:sz="8" w:space="6" w:color="auto"/>
        </w:pBdr>
        <w:jc w:val="both"/>
        <w:rPr>
          <w:b/>
          <w:szCs w:val="22"/>
        </w:rPr>
      </w:pPr>
    </w:p>
    <w:p w14:paraId="7E5BF366" w14:textId="77931D11" w:rsidR="00DD436B" w:rsidRPr="00422828" w:rsidRDefault="000F1B77" w:rsidP="000F1B77">
      <w:pPr>
        <w:jc w:val="both"/>
        <w:rPr>
          <w:sz w:val="18"/>
        </w:rPr>
      </w:pPr>
      <w:r>
        <w:rPr>
          <w:sz w:val="18"/>
        </w:rPr>
        <w:t xml:space="preserve">Members of the </w:t>
      </w:r>
      <w:r w:rsidR="00DD436B" w:rsidRPr="00422828">
        <w:rPr>
          <w:sz w:val="18"/>
        </w:rPr>
        <w:t xml:space="preserve">public </w:t>
      </w:r>
      <w:r w:rsidR="00DD436B">
        <w:rPr>
          <w:sz w:val="18"/>
        </w:rPr>
        <w:t>may comment</w:t>
      </w:r>
      <w:r>
        <w:rPr>
          <w:sz w:val="18"/>
        </w:rPr>
        <w:t xml:space="preserve"> </w:t>
      </w:r>
      <w:r w:rsidR="00DD436B" w:rsidRPr="00422828">
        <w:rPr>
          <w:sz w:val="18"/>
        </w:rPr>
        <w:t xml:space="preserve">on Agenda </w:t>
      </w:r>
      <w:r w:rsidR="00DD436B">
        <w:rPr>
          <w:sz w:val="18"/>
        </w:rPr>
        <w:t xml:space="preserve">items </w:t>
      </w:r>
      <w:r>
        <w:rPr>
          <w:sz w:val="18"/>
        </w:rPr>
        <w:t xml:space="preserve">at the time </w:t>
      </w:r>
      <w:r w:rsidR="0066453D">
        <w:rPr>
          <w:sz w:val="18"/>
        </w:rPr>
        <w:t xml:space="preserve">the </w:t>
      </w:r>
      <w:r>
        <w:rPr>
          <w:sz w:val="18"/>
        </w:rPr>
        <w:t>it</w:t>
      </w:r>
      <w:r w:rsidR="0066453D">
        <w:rPr>
          <w:sz w:val="18"/>
        </w:rPr>
        <w:t>em</w:t>
      </w:r>
      <w:r>
        <w:rPr>
          <w:sz w:val="18"/>
        </w:rPr>
        <w:t xml:space="preserve"> is presented</w:t>
      </w:r>
      <w:r w:rsidR="0066453D">
        <w:rPr>
          <w:sz w:val="18"/>
        </w:rPr>
        <w:t xml:space="preserve">.  </w:t>
      </w:r>
      <w:r w:rsidR="0066453D" w:rsidRPr="0066453D">
        <w:rPr>
          <w:sz w:val="18"/>
        </w:rPr>
        <w:t xml:space="preserve">Speakers </w:t>
      </w:r>
      <w:r>
        <w:rPr>
          <w:sz w:val="18"/>
        </w:rPr>
        <w:t xml:space="preserve">may comment on </w:t>
      </w:r>
      <w:r w:rsidRPr="000F1B77">
        <w:rPr>
          <w:sz w:val="18"/>
        </w:rPr>
        <w:t>items not listed on the Agenda</w:t>
      </w:r>
      <w:r>
        <w:rPr>
          <w:sz w:val="18"/>
        </w:rPr>
        <w:t xml:space="preserve"> under Public Comment</w:t>
      </w:r>
      <w:r w:rsidRPr="000F1B77">
        <w:rPr>
          <w:sz w:val="18"/>
        </w:rPr>
        <w:t xml:space="preserve">.  Comments should be limited to a maximum of three (3) minutes.  State Law prohibits the PRPD Board of Directors from acting on items not listed on the agenda.  </w:t>
      </w:r>
      <w:r w:rsidR="0066453D">
        <w:rPr>
          <w:sz w:val="18"/>
        </w:rPr>
        <w:t xml:space="preserve"> </w:t>
      </w:r>
      <w:r w:rsidR="00DD436B" w:rsidRPr="00422828">
        <w:rPr>
          <w:sz w:val="18"/>
        </w:rPr>
        <w:t xml:space="preserve">Please notify the </w:t>
      </w:r>
      <w:r w:rsidR="00706DAC">
        <w:rPr>
          <w:sz w:val="18"/>
        </w:rPr>
        <w:t xml:space="preserve">meeting clerk </w:t>
      </w:r>
      <w:r w:rsidR="00DD436B" w:rsidRPr="00422828">
        <w:rPr>
          <w:sz w:val="18"/>
        </w:rPr>
        <w:t>prior to the start of the m</w:t>
      </w:r>
      <w:r w:rsidR="00DD436B">
        <w:rPr>
          <w:sz w:val="18"/>
        </w:rPr>
        <w:t>eeting if you wish to be heard.</w:t>
      </w:r>
      <w:r>
        <w:rPr>
          <w:sz w:val="18"/>
        </w:rPr>
        <w:t xml:space="preserve">  </w:t>
      </w:r>
    </w:p>
    <w:p w14:paraId="50F9274F" w14:textId="77777777" w:rsidR="00E54D58" w:rsidRDefault="00CB1B01" w:rsidP="00CE058F">
      <w:pPr>
        <w:pStyle w:val="Heading1"/>
      </w:pPr>
      <w:r>
        <w:t xml:space="preserve">call </w:t>
      </w:r>
      <w:r w:rsidRPr="00F25B2A">
        <w:t>to</w:t>
      </w:r>
      <w:r>
        <w:t xml:space="preserve"> Order</w:t>
      </w:r>
    </w:p>
    <w:p w14:paraId="0165D1A7" w14:textId="53122057" w:rsidR="00E54D58" w:rsidRDefault="00B3113F" w:rsidP="00F2782A">
      <w:pPr>
        <w:pStyle w:val="Heading2"/>
      </w:pPr>
      <w:r>
        <w:t>P</w:t>
      </w:r>
      <w:r w:rsidR="008201CB">
        <w:t xml:space="preserve">ledge </w:t>
      </w:r>
      <w:r>
        <w:t>o</w:t>
      </w:r>
      <w:r w:rsidR="008201CB">
        <w:t>f Allegiance</w:t>
      </w:r>
    </w:p>
    <w:p w14:paraId="3A289FE0" w14:textId="15DDC303" w:rsidR="00E54D58" w:rsidRPr="00E54D58" w:rsidRDefault="008201CB" w:rsidP="00F2782A">
      <w:pPr>
        <w:pStyle w:val="Heading2"/>
      </w:pPr>
      <w:r>
        <w:t>Roll Call</w:t>
      </w:r>
    </w:p>
    <w:p w14:paraId="613A3D5A" w14:textId="569920B2" w:rsidR="00F2782A" w:rsidRPr="00E6784F" w:rsidRDefault="00F2782A" w:rsidP="00A640BC">
      <w:pPr>
        <w:pStyle w:val="Heading2"/>
      </w:pPr>
      <w:r>
        <w:t xml:space="preserve">Welcome </w:t>
      </w:r>
      <w:r w:rsidRPr="00F25B2A">
        <w:t>Guests</w:t>
      </w:r>
      <w:r w:rsidR="00F6739E">
        <w:t>:</w:t>
      </w:r>
      <w:r w:rsidR="00F6739E" w:rsidRPr="00F2782A">
        <w:rPr>
          <w:b/>
        </w:rPr>
        <w:t xml:space="preserve"> </w:t>
      </w:r>
      <w:r w:rsidRPr="00F2782A">
        <w:rPr>
          <w:b/>
        </w:rPr>
        <w:t xml:space="preserve"> </w:t>
      </w:r>
      <w:r w:rsidR="002976C9">
        <w:t>Scarlett Miller, Paradise Horsemen’s Association</w:t>
      </w:r>
    </w:p>
    <w:p w14:paraId="438A34A9" w14:textId="7350DA77" w:rsidR="00422828" w:rsidRPr="00BE422F" w:rsidRDefault="00F2782A" w:rsidP="00A640BC">
      <w:pPr>
        <w:pStyle w:val="Heading2"/>
      </w:pPr>
      <w:r w:rsidRPr="00BE422F">
        <w:t>Special Presentations:</w:t>
      </w:r>
    </w:p>
    <w:p w14:paraId="281305FF" w14:textId="4EF92A41" w:rsidR="00422828" w:rsidRDefault="00422828" w:rsidP="00CE058F">
      <w:pPr>
        <w:pStyle w:val="Heading1"/>
      </w:pPr>
      <w:r w:rsidRPr="00F25B2A">
        <w:t>PUBLIC</w:t>
      </w:r>
      <w:r>
        <w:t xml:space="preserve"> COMMENT  </w:t>
      </w:r>
    </w:p>
    <w:p w14:paraId="07193335" w14:textId="45C13D7E" w:rsidR="00422828" w:rsidRDefault="00422828" w:rsidP="00CE058F">
      <w:pPr>
        <w:pStyle w:val="Heading1"/>
      </w:pPr>
      <w:r>
        <w:t>CONSENT AGENDA</w:t>
      </w:r>
    </w:p>
    <w:p w14:paraId="1FCE49C1" w14:textId="77777777" w:rsidR="00627BC8" w:rsidRDefault="00422828" w:rsidP="00E54D58">
      <w:pPr>
        <w:pStyle w:val="Heading2"/>
      </w:pPr>
      <w:r>
        <w:t xml:space="preserve">Board Minutes:   </w:t>
      </w:r>
    </w:p>
    <w:p w14:paraId="31426ED4" w14:textId="7B61B6E5" w:rsidR="00627BC8" w:rsidRDefault="00422828" w:rsidP="00627BC8">
      <w:pPr>
        <w:pStyle w:val="Heading3"/>
      </w:pPr>
      <w:r>
        <w:t xml:space="preserve">Regular Meeting of </w:t>
      </w:r>
      <w:r w:rsidR="002976C9" w:rsidRPr="00BB4969">
        <w:t>September 18</w:t>
      </w:r>
      <w:r w:rsidR="00EC20C7" w:rsidRPr="00BB4969">
        <w:t>, 2019</w:t>
      </w:r>
    </w:p>
    <w:p w14:paraId="0F94D528" w14:textId="5AC89F68" w:rsidR="00D94DE0" w:rsidRDefault="00F03A8D" w:rsidP="00D94DE0">
      <w:pPr>
        <w:pStyle w:val="Heading2"/>
      </w:pPr>
      <w:r>
        <w:t xml:space="preserve">Correspondence: </w:t>
      </w:r>
      <w:r w:rsidR="008C59A3">
        <w:t>None</w:t>
      </w:r>
    </w:p>
    <w:p w14:paraId="5D983D55" w14:textId="77777777" w:rsidR="008C59A3" w:rsidRPr="008C59A3" w:rsidRDefault="008C59A3" w:rsidP="008C59A3"/>
    <w:p w14:paraId="7FEA0C56" w14:textId="77777777" w:rsidR="00EC20C7" w:rsidRDefault="00EC20C7" w:rsidP="00456B89">
      <w:pPr>
        <w:numPr>
          <w:ilvl w:val="1"/>
          <w:numId w:val="4"/>
        </w:numPr>
        <w:tabs>
          <w:tab w:val="left" w:pos="1440"/>
        </w:tabs>
        <w:spacing w:after="60"/>
        <w:outlineLvl w:val="1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Payment of Bills/Disbursements (Warrants and Checks Report)</w:t>
      </w:r>
    </w:p>
    <w:p w14:paraId="0370D724" w14:textId="3475DCF1" w:rsidR="00456B89" w:rsidRPr="00B32F97" w:rsidRDefault="00B95926" w:rsidP="00EC20C7">
      <w:pPr>
        <w:tabs>
          <w:tab w:val="left" w:pos="1440"/>
        </w:tabs>
        <w:spacing w:after="60"/>
        <w:ind w:left="1152"/>
        <w:outlineLvl w:val="1"/>
        <w:rPr>
          <w:rFonts w:cs="Arial"/>
          <w:bCs/>
          <w:iCs/>
          <w:szCs w:val="28"/>
        </w:rPr>
      </w:pPr>
      <w:r w:rsidRPr="00BB4969">
        <w:rPr>
          <w:rFonts w:cs="Arial"/>
          <w:bCs/>
          <w:iCs/>
          <w:szCs w:val="28"/>
        </w:rPr>
        <w:t>Payroll Checks and Payables Checks #</w:t>
      </w:r>
      <w:r w:rsidR="00BB4969">
        <w:rPr>
          <w:rFonts w:cs="Arial"/>
          <w:bCs/>
          <w:iCs/>
          <w:szCs w:val="28"/>
        </w:rPr>
        <w:t xml:space="preserve">050028 </w:t>
      </w:r>
      <w:r w:rsidR="00EC20C7" w:rsidRPr="00BB4969">
        <w:rPr>
          <w:rFonts w:cs="Arial"/>
          <w:bCs/>
          <w:iCs/>
          <w:szCs w:val="28"/>
        </w:rPr>
        <w:t>to and including #</w:t>
      </w:r>
      <w:r w:rsidR="00BB4969">
        <w:rPr>
          <w:rFonts w:cs="Arial"/>
          <w:bCs/>
          <w:iCs/>
          <w:szCs w:val="28"/>
        </w:rPr>
        <w:t>050130</w:t>
      </w:r>
      <w:r w:rsidR="00B32F97" w:rsidRPr="00BB4969">
        <w:rPr>
          <w:rFonts w:cs="Arial"/>
          <w:bCs/>
          <w:iCs/>
          <w:szCs w:val="28"/>
        </w:rPr>
        <w:t xml:space="preserve"> </w:t>
      </w:r>
      <w:r w:rsidR="00EC20C7" w:rsidRPr="00BB4969">
        <w:rPr>
          <w:rFonts w:cs="Arial"/>
          <w:bCs/>
          <w:iCs/>
          <w:szCs w:val="28"/>
        </w:rPr>
        <w:t>in the total amount of $</w:t>
      </w:r>
      <w:r w:rsidR="00BB4969">
        <w:rPr>
          <w:rFonts w:cs="Arial"/>
          <w:bCs/>
          <w:iCs/>
          <w:szCs w:val="28"/>
        </w:rPr>
        <w:t xml:space="preserve">216,256.033 </w:t>
      </w:r>
      <w:r w:rsidR="00B32F97" w:rsidRPr="00BB4969">
        <w:rPr>
          <w:rFonts w:cs="Arial"/>
          <w:bCs/>
          <w:iCs/>
          <w:szCs w:val="28"/>
        </w:rPr>
        <w:t>including</w:t>
      </w:r>
      <w:r w:rsidR="00EC20C7" w:rsidRPr="00BB4969">
        <w:rPr>
          <w:rFonts w:cs="Arial"/>
          <w:bCs/>
          <w:iCs/>
          <w:szCs w:val="28"/>
        </w:rPr>
        <w:t xml:space="preserve"> refunds or void checks reported.</w:t>
      </w:r>
      <w:r w:rsidR="008C59A3">
        <w:rPr>
          <w:rFonts w:cs="Arial"/>
          <w:bCs/>
          <w:iCs/>
          <w:szCs w:val="28"/>
        </w:rPr>
        <w:br/>
      </w:r>
    </w:p>
    <w:p w14:paraId="77FEBA8E" w14:textId="09AC1737" w:rsidR="00D94DE0" w:rsidRPr="00B32F97" w:rsidRDefault="00D94DE0" w:rsidP="00E6784F">
      <w:pPr>
        <w:pStyle w:val="Heading2"/>
        <w:spacing w:after="0"/>
      </w:pPr>
      <w:r w:rsidRPr="00B32F97">
        <w:t>Information Items (Acceptance only):</w:t>
      </w:r>
      <w:r w:rsidR="00E6784F" w:rsidRPr="00B32F97">
        <w:t xml:space="preserve">  None</w:t>
      </w:r>
    </w:p>
    <w:p w14:paraId="2E5B6AB5" w14:textId="55E5F7A3" w:rsidR="00631090" w:rsidRPr="00631090" w:rsidRDefault="00F6739E" w:rsidP="00CE058F">
      <w:pPr>
        <w:pStyle w:val="Heading1"/>
      </w:pPr>
      <w:r>
        <w:t>COMMITTEE REPORTS</w:t>
      </w:r>
      <w:r w:rsidR="00FE4649">
        <w:t>:</w:t>
      </w:r>
      <w:r w:rsidR="00FE4649" w:rsidRPr="00FE4649">
        <w:rPr>
          <w:u w:val="none"/>
        </w:rPr>
        <w:t xml:space="preserve">  None</w:t>
      </w:r>
    </w:p>
    <w:p w14:paraId="6EBBD021" w14:textId="368F0FC1" w:rsidR="00422828" w:rsidRDefault="00422828" w:rsidP="00CE058F">
      <w:pPr>
        <w:pStyle w:val="Heading1"/>
      </w:pPr>
      <w:r>
        <w:t>REPORT</w:t>
      </w:r>
      <w:r w:rsidR="00887022">
        <w:t>s</w:t>
      </w:r>
    </w:p>
    <w:p w14:paraId="3B36B4D8" w14:textId="77777777" w:rsidR="008C59A3" w:rsidRDefault="0007150D" w:rsidP="008C59A3">
      <w:pPr>
        <w:pStyle w:val="Heading2"/>
      </w:pPr>
      <w:r>
        <w:t xml:space="preserve">District </w:t>
      </w:r>
      <w:r w:rsidR="00706DAC">
        <w:t>Report</w:t>
      </w:r>
      <w:r w:rsidR="00EC20C7">
        <w:t xml:space="preserve"> </w:t>
      </w:r>
    </w:p>
    <w:p w14:paraId="6A16185D" w14:textId="7DC9A11C" w:rsidR="001975DB" w:rsidRDefault="001975DB" w:rsidP="008C59A3">
      <w:pPr>
        <w:pStyle w:val="Heading2"/>
      </w:pPr>
      <w:r>
        <w:t>Ice Rink</w:t>
      </w:r>
      <w:r w:rsidR="00317138">
        <w:t xml:space="preserve"> </w:t>
      </w:r>
      <w:r>
        <w:t>Update (Gayle Jaarsma</w:t>
      </w:r>
      <w:r w:rsidR="00317138">
        <w:t>/Lorrennis Leeds</w:t>
      </w:r>
      <w:r w:rsidR="00B608DB">
        <w:t xml:space="preserve"> Oral Report</w:t>
      </w:r>
      <w:r w:rsidR="00317138">
        <w:t>s</w:t>
      </w:r>
      <w:r>
        <w:t>)</w:t>
      </w:r>
    </w:p>
    <w:p w14:paraId="2DDE6FF8" w14:textId="1EEC5075" w:rsidR="00B608DB" w:rsidRDefault="00B608DB" w:rsidP="001975DB">
      <w:pPr>
        <w:ind w:left="720"/>
        <w:rPr>
          <w:lang w:val="es-ES"/>
        </w:rPr>
      </w:pPr>
      <w:r w:rsidRPr="00B608DB">
        <w:rPr>
          <w:lang w:val="es-ES"/>
        </w:rPr>
        <w:t>5.3   LAFCO Update (Al McGreehan Oral Repor</w:t>
      </w:r>
      <w:r>
        <w:rPr>
          <w:lang w:val="es-ES"/>
        </w:rPr>
        <w:t>t)</w:t>
      </w:r>
    </w:p>
    <w:p w14:paraId="1532E1A6" w14:textId="581C2F6C" w:rsidR="00422828" w:rsidRDefault="00422828" w:rsidP="00CE058F">
      <w:pPr>
        <w:pStyle w:val="Heading1"/>
        <w:rPr>
          <w:u w:val="none"/>
        </w:rPr>
      </w:pPr>
      <w:r w:rsidRPr="00CE058F">
        <w:t>CLOSED SESSION:</w:t>
      </w:r>
      <w:r w:rsidR="00E54D58" w:rsidRPr="00CE058F">
        <w:rPr>
          <w:u w:val="none"/>
        </w:rPr>
        <w:t xml:space="preserve">  </w:t>
      </w:r>
    </w:p>
    <w:p w14:paraId="4C542AC2" w14:textId="524B0769" w:rsidR="000244D2" w:rsidRPr="000244D2" w:rsidRDefault="000244D2" w:rsidP="000244D2">
      <w:pPr>
        <w:pStyle w:val="BodyText"/>
        <w:ind w:left="720"/>
      </w:pPr>
      <w:r>
        <w:t>6.1   Pursuant to California Government Code Section 54956.9 – Conference with legal counsel –</w:t>
      </w:r>
      <w:r>
        <w:br/>
        <w:t xml:space="preserve">        Potential Litigation.  Litigation – Action vs. PG&amp;E for Camp Fire Losses.</w:t>
      </w:r>
    </w:p>
    <w:p w14:paraId="6CEE7368" w14:textId="5EFD8EF6" w:rsidR="000244D2" w:rsidRDefault="000244D2" w:rsidP="00CE058F">
      <w:pPr>
        <w:pStyle w:val="Heading1"/>
      </w:pPr>
      <w:r>
        <w:t>REPORT ON CLOSED SESSION AND ANY ACTION TAKEN BY BOARD IN CLOSED SESSION</w:t>
      </w:r>
    </w:p>
    <w:p w14:paraId="5C074EAE" w14:textId="23682209" w:rsidR="00E54D58" w:rsidRDefault="00422828" w:rsidP="00CE058F">
      <w:pPr>
        <w:pStyle w:val="Heading1"/>
      </w:pPr>
      <w:r>
        <w:t>OLD BUSINESS</w:t>
      </w:r>
      <w:r w:rsidR="00E6784F">
        <w:t>:</w:t>
      </w:r>
      <w:r w:rsidR="00E6784F">
        <w:rPr>
          <w:u w:val="none"/>
        </w:rPr>
        <w:t xml:space="preserve"> None</w:t>
      </w:r>
    </w:p>
    <w:p w14:paraId="09F6E9E4" w14:textId="56341A90" w:rsidR="005A05C8" w:rsidRDefault="00422828" w:rsidP="00CE058F">
      <w:pPr>
        <w:pStyle w:val="Heading1"/>
      </w:pPr>
      <w:r>
        <w:t xml:space="preserve">NEW BUSINESS  </w:t>
      </w:r>
    </w:p>
    <w:p w14:paraId="72A16755" w14:textId="4B742D0B" w:rsidR="009A6FF3" w:rsidRPr="002F1872" w:rsidRDefault="002976C9" w:rsidP="00456B89">
      <w:pPr>
        <w:pStyle w:val="Heading2"/>
        <w:rPr>
          <w:i/>
        </w:rPr>
      </w:pPr>
      <w:bookmarkStart w:id="1" w:name="_Hlk508098059"/>
      <w:r w:rsidRPr="002F1872">
        <w:rPr>
          <w:u w:val="single"/>
        </w:rPr>
        <w:t>Paradise Horsemen’s Association Annual Report</w:t>
      </w:r>
    </w:p>
    <w:p w14:paraId="4DC56D02" w14:textId="76480947" w:rsidR="00D60AA5" w:rsidRPr="00D60AA5" w:rsidRDefault="009C5262" w:rsidP="009A6FF3">
      <w:pPr>
        <w:pStyle w:val="Heading2"/>
        <w:numPr>
          <w:ilvl w:val="0"/>
          <w:numId w:val="0"/>
        </w:numPr>
        <w:ind w:left="1152"/>
        <w:rPr>
          <w:i/>
        </w:rPr>
      </w:pPr>
      <w:r>
        <w:t>Re</w:t>
      </w:r>
      <w:r w:rsidR="002976C9">
        <w:t>presentatives of the Association will present an annual report on their organization as outlined in Section 7 of the 20-year PRPD/PHA Lease Agreement executed on October 10, 2006.</w:t>
      </w:r>
    </w:p>
    <w:p w14:paraId="5ED3502D" w14:textId="2C7C7B2B" w:rsidR="00AB0FD5" w:rsidRPr="00AB0FD5" w:rsidRDefault="00AB0FD5" w:rsidP="00D60AA5">
      <w:pPr>
        <w:pStyle w:val="Heading2"/>
        <w:numPr>
          <w:ilvl w:val="0"/>
          <w:numId w:val="0"/>
        </w:numPr>
        <w:ind w:left="1152"/>
        <w:rPr>
          <w:i/>
        </w:rPr>
      </w:pPr>
      <w:r w:rsidRPr="00AB0FD5">
        <w:rPr>
          <w:b/>
          <w:i/>
        </w:rPr>
        <w:t>Recommendation</w:t>
      </w:r>
      <w:r w:rsidRPr="00AB0FD5">
        <w:rPr>
          <w:i/>
        </w:rPr>
        <w:t xml:space="preserve">: </w:t>
      </w:r>
      <w:r w:rsidR="002976C9">
        <w:rPr>
          <w:i/>
        </w:rPr>
        <w:t>Information Only</w:t>
      </w:r>
    </w:p>
    <w:p w14:paraId="1AF1F3BB" w14:textId="1F45436A" w:rsidR="00D60AA5" w:rsidRDefault="00D60AA5" w:rsidP="00D60AA5">
      <w:pPr>
        <w:pStyle w:val="Heading2"/>
        <w:numPr>
          <w:ilvl w:val="0"/>
          <w:numId w:val="0"/>
        </w:numPr>
        <w:ind w:left="1152"/>
        <w:rPr>
          <w:i/>
        </w:rPr>
      </w:pPr>
      <w:bookmarkStart w:id="2" w:name="_Hlk507405022"/>
      <w:bookmarkEnd w:id="1"/>
    </w:p>
    <w:p w14:paraId="5954A0F1" w14:textId="64FAEA0E" w:rsidR="00085156" w:rsidRPr="001C1BE4" w:rsidRDefault="00625054" w:rsidP="00AB0FD5">
      <w:pPr>
        <w:pStyle w:val="Heading2"/>
        <w:rPr>
          <w:u w:val="single"/>
        </w:rPr>
      </w:pPr>
      <w:r w:rsidRPr="001C1BE4">
        <w:rPr>
          <w:u w:val="single"/>
        </w:rPr>
        <w:t xml:space="preserve">NorthStar </w:t>
      </w:r>
      <w:r w:rsidR="00DE1A99" w:rsidRPr="001C1BE4">
        <w:rPr>
          <w:u w:val="single"/>
        </w:rPr>
        <w:t>Engineering Master Services Agreement for Professional Services</w:t>
      </w:r>
    </w:p>
    <w:p w14:paraId="26FF8F6F" w14:textId="019CE4AD" w:rsidR="00DE1A99" w:rsidRPr="00DE1A99" w:rsidRDefault="00DE1A99" w:rsidP="00DE1A99">
      <w:pPr>
        <w:ind w:left="1152"/>
      </w:pPr>
      <w:r w:rsidRPr="00DE1A99">
        <w:t xml:space="preserve">Staff is seeking approval of </w:t>
      </w:r>
      <w:r w:rsidR="00441288">
        <w:t>a master services</w:t>
      </w:r>
      <w:r w:rsidRPr="00DE1A99">
        <w:t xml:space="preserve"> agreement</w:t>
      </w:r>
      <w:r w:rsidR="00BB3479">
        <w:t xml:space="preserve"> for professional services</w:t>
      </w:r>
      <w:r w:rsidRPr="00DE1A99">
        <w:t xml:space="preserve"> </w:t>
      </w:r>
      <w:r w:rsidR="00BB3479">
        <w:t xml:space="preserve">with NorthStar Engineering </w:t>
      </w:r>
      <w:r w:rsidRPr="00DE1A99">
        <w:t>to provide designs for parks, engineer</w:t>
      </w:r>
      <w:r w:rsidR="00BB3479">
        <w:t>’s</w:t>
      </w:r>
      <w:r w:rsidRPr="00DE1A99">
        <w:t xml:space="preserve"> estimates, and other </w:t>
      </w:r>
      <w:r>
        <w:t xml:space="preserve">professional </w:t>
      </w:r>
      <w:r w:rsidRPr="00DE1A99">
        <w:t>services.  These services will support insurance claims, proposals, and future construction.</w:t>
      </w:r>
      <w:r>
        <w:br/>
      </w:r>
    </w:p>
    <w:p w14:paraId="0F48044B" w14:textId="7921EC03" w:rsidR="00085156" w:rsidRDefault="00085156" w:rsidP="00085156">
      <w:pPr>
        <w:pStyle w:val="Heading2"/>
        <w:numPr>
          <w:ilvl w:val="0"/>
          <w:numId w:val="0"/>
        </w:numPr>
        <w:ind w:left="1152"/>
        <w:rPr>
          <w:i/>
        </w:rPr>
      </w:pPr>
      <w:r w:rsidRPr="00AB0FD5">
        <w:rPr>
          <w:b/>
          <w:i/>
        </w:rPr>
        <w:t>Recommendation</w:t>
      </w:r>
      <w:r w:rsidRPr="00AB0FD5">
        <w:rPr>
          <w:i/>
        </w:rPr>
        <w:t xml:space="preserve">: </w:t>
      </w:r>
      <w:r w:rsidR="00D064B6">
        <w:rPr>
          <w:i/>
        </w:rPr>
        <w:t>Approve the Master Services Agreement for Professional Services with NorthStar Engineering as presented and authorize the District Manager to sign the agreement on behalf of the District.</w:t>
      </w:r>
    </w:p>
    <w:bookmarkEnd w:id="2"/>
    <w:p w14:paraId="37362BA6" w14:textId="52BD5136" w:rsidR="00422828" w:rsidRDefault="00422828" w:rsidP="00CE058F">
      <w:pPr>
        <w:pStyle w:val="Heading1"/>
      </w:pPr>
      <w:r>
        <w:t>BOARD COMMENT</w:t>
      </w:r>
    </w:p>
    <w:p w14:paraId="34354CDB" w14:textId="77777777" w:rsidR="00CB1B01" w:rsidRDefault="00CB1B01" w:rsidP="00CE058F">
      <w:pPr>
        <w:pStyle w:val="Heading1"/>
      </w:pPr>
      <w:r>
        <w:t xml:space="preserve">Adjournment </w:t>
      </w:r>
    </w:p>
    <w:p w14:paraId="7BD24752" w14:textId="792C94AE" w:rsidR="00CB1B01" w:rsidRDefault="00CB1B01" w:rsidP="00CB1B01">
      <w:pPr>
        <w:pBdr>
          <w:bottom w:val="single" w:sz="4" w:space="11" w:color="auto"/>
        </w:pBdr>
        <w:ind w:left="720"/>
      </w:pPr>
      <w:r>
        <w:t xml:space="preserve">Adjourn to the next regular meeting on </w:t>
      </w:r>
      <w:r w:rsidR="002976C9">
        <w:t>November 13</w:t>
      </w:r>
      <w:r w:rsidR="00A1234A">
        <w:t xml:space="preserve">, 2019 </w:t>
      </w:r>
      <w:r w:rsidR="00BC754B">
        <w:fldChar w:fldCharType="begin"/>
      </w:r>
      <w:r w:rsidR="00BC754B">
        <w:instrText xml:space="preserve"> COMMENTS  "[Click here for Date]"  \* MERGEFORMAT </w:instrText>
      </w:r>
      <w:r w:rsidR="00BC754B">
        <w:fldChar w:fldCharType="end"/>
      </w:r>
      <w:r>
        <w:t xml:space="preserve">at 6:00 p.m., in Conference Room </w:t>
      </w:r>
      <w:r w:rsidR="002976C9">
        <w:t>B</w:t>
      </w:r>
      <w:r>
        <w:t xml:space="preserve">, </w:t>
      </w:r>
      <w:r w:rsidR="00F2782A">
        <w:t xml:space="preserve">at the Terry Ashe Recreation Center </w:t>
      </w:r>
      <w:r>
        <w:t>(</w:t>
      </w:r>
      <w:r w:rsidR="00F2782A">
        <w:t>6626 Skyway</w:t>
      </w:r>
      <w:r>
        <w:t xml:space="preserve">, </w:t>
      </w:r>
      <w:r w:rsidR="00F2782A">
        <w:t>Paradise</w:t>
      </w:r>
      <w:r>
        <w:t>, California).</w:t>
      </w:r>
    </w:p>
    <w:p w14:paraId="340BE106" w14:textId="295475F6" w:rsidR="007156D5" w:rsidRPr="00CA2D4D" w:rsidRDefault="007156D5" w:rsidP="007156D5">
      <w:pPr>
        <w:rPr>
          <w:sz w:val="18"/>
          <w:szCs w:val="18"/>
        </w:rPr>
      </w:pPr>
      <w:r w:rsidRPr="00CA2D4D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6C4705B" wp14:editId="79173057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304800" cy="304800"/>
            <wp:effectExtent l="0" t="0" r="0" b="0"/>
            <wp:wrapSquare wrapText="bothSides"/>
            <wp:docPr id="3" name="Picture 3" descr="C:\DOCUME~1\cparacho\LOCALS~1\Temp\GW}000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cparacho\LOCALS~1\Temp\GW}00052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856">
        <w:rPr>
          <w:sz w:val="18"/>
          <w:szCs w:val="18"/>
        </w:rPr>
        <w:t xml:space="preserve">In accordance with the Americans with Disabilities Act, if you need a special accommodation to participate in the meeting, please contact the District Administrative Office at </w:t>
      </w:r>
      <w:r>
        <w:rPr>
          <w:sz w:val="18"/>
          <w:szCs w:val="18"/>
        </w:rPr>
        <w:t>530-</w:t>
      </w:r>
      <w:r w:rsidRPr="00141856">
        <w:rPr>
          <w:sz w:val="18"/>
          <w:szCs w:val="18"/>
        </w:rPr>
        <w:t>872-6393</w:t>
      </w:r>
      <w:r>
        <w:rPr>
          <w:sz w:val="18"/>
          <w:szCs w:val="18"/>
        </w:rPr>
        <w:t xml:space="preserve"> or </w:t>
      </w:r>
      <w:hyperlink r:id="rId11" w:history="1">
        <w:r w:rsidRPr="008B0D37">
          <w:rPr>
            <w:rStyle w:val="Hyperlink"/>
            <w:sz w:val="18"/>
            <w:szCs w:val="18"/>
          </w:rPr>
          <w:t>info@paradiseprpd.com</w:t>
        </w:r>
      </w:hyperlink>
      <w:r>
        <w:rPr>
          <w:sz w:val="18"/>
          <w:szCs w:val="18"/>
        </w:rPr>
        <w:t xml:space="preserve"> </w:t>
      </w:r>
      <w:r w:rsidRPr="00141856">
        <w:rPr>
          <w:sz w:val="18"/>
          <w:szCs w:val="18"/>
        </w:rPr>
        <w:t xml:space="preserve">at least 48 hours in advance of the meeting.  </w:t>
      </w:r>
    </w:p>
    <w:p w14:paraId="69BF7D72" w14:textId="77777777" w:rsidR="00141856" w:rsidRPr="00141856" w:rsidRDefault="00141856" w:rsidP="00141856">
      <w:pPr>
        <w:rPr>
          <w:sz w:val="18"/>
          <w:szCs w:val="18"/>
        </w:rPr>
      </w:pPr>
    </w:p>
    <w:p w14:paraId="723C6271" w14:textId="77777777" w:rsidR="00CB1B01" w:rsidRDefault="00CB1B01" w:rsidP="00CB1B01"/>
    <w:sectPr w:rsidR="00CB1B01" w:rsidSect="00BF14A3">
      <w:footerReference w:type="default" r:id="rId12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9BA3C" w14:textId="77777777" w:rsidR="005E27E5" w:rsidRDefault="005E27E5">
      <w:r>
        <w:separator/>
      </w:r>
    </w:p>
  </w:endnote>
  <w:endnote w:type="continuationSeparator" w:id="0">
    <w:p w14:paraId="0DCA0BD6" w14:textId="77777777" w:rsidR="005E27E5" w:rsidRDefault="005E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38AE" w14:textId="28E58F34" w:rsidR="00124267" w:rsidRPr="00BF14A3" w:rsidRDefault="00BF14A3" w:rsidP="00BF14A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 Narrow" w:hAnsi="Arial Narrow"/>
        <w:sz w:val="16"/>
        <w:szCs w:val="16"/>
      </w:rPr>
    </w:pPr>
    <w:r>
      <w:rPr>
        <w:rStyle w:val="PageNumber"/>
        <w:rFonts w:ascii="Arial Narrow" w:hAnsi="Arial Narrow"/>
        <w:sz w:val="16"/>
        <w:szCs w:val="16"/>
      </w:rPr>
      <w:t xml:space="preserve">PRPD Board of Directors Regular Meeting Agenda </w:t>
    </w:r>
    <w:r w:rsidRPr="00895F73">
      <w:rPr>
        <w:rFonts w:ascii="Arial Narrow" w:hAnsi="Arial Narrow"/>
        <w:sz w:val="16"/>
        <w:szCs w:val="16"/>
      </w:rPr>
      <w:tab/>
      <w:t xml:space="preserve">Page </w:t>
    </w:r>
    <w:r w:rsidRPr="00895F73">
      <w:rPr>
        <w:rStyle w:val="PageNumber"/>
        <w:rFonts w:ascii="Arial Narrow" w:hAnsi="Arial Narrow"/>
        <w:sz w:val="16"/>
        <w:szCs w:val="16"/>
      </w:rPr>
      <w:fldChar w:fldCharType="begin"/>
    </w:r>
    <w:r w:rsidRPr="00895F73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895F73">
      <w:rPr>
        <w:rStyle w:val="PageNumber"/>
        <w:rFonts w:ascii="Arial Narrow" w:hAnsi="Arial Narrow"/>
        <w:sz w:val="16"/>
        <w:szCs w:val="16"/>
      </w:rPr>
      <w:fldChar w:fldCharType="separate"/>
    </w:r>
    <w:r w:rsidR="00FD1352">
      <w:rPr>
        <w:rStyle w:val="PageNumber"/>
        <w:rFonts w:ascii="Arial Narrow" w:hAnsi="Arial Narrow"/>
        <w:noProof/>
        <w:sz w:val="16"/>
        <w:szCs w:val="16"/>
      </w:rPr>
      <w:t>2</w:t>
    </w:r>
    <w:r w:rsidRPr="00895F73">
      <w:rPr>
        <w:rStyle w:val="PageNumber"/>
        <w:rFonts w:ascii="Arial Narrow" w:hAnsi="Arial Narrow"/>
        <w:sz w:val="16"/>
        <w:szCs w:val="16"/>
      </w:rPr>
      <w:fldChar w:fldCharType="end"/>
    </w:r>
    <w:r>
      <w:rPr>
        <w:rStyle w:val="PageNumber"/>
        <w:rFonts w:ascii="Arial Narrow" w:hAnsi="Arial Narrow"/>
        <w:sz w:val="16"/>
        <w:szCs w:val="16"/>
      </w:rPr>
      <w:tab/>
    </w:r>
    <w:r w:rsidR="00FD1352">
      <w:rPr>
        <w:rStyle w:val="PageNumber"/>
        <w:rFonts w:ascii="Arial Narrow" w:hAnsi="Arial Narrow"/>
        <w:sz w:val="16"/>
        <w:szCs w:val="16"/>
      </w:rPr>
      <w:fldChar w:fldCharType="begin"/>
    </w:r>
    <w:r w:rsidR="00FD1352">
      <w:rPr>
        <w:rStyle w:val="PageNumber"/>
        <w:rFonts w:ascii="Arial Narrow" w:hAnsi="Arial Narrow"/>
        <w:sz w:val="16"/>
        <w:szCs w:val="16"/>
      </w:rPr>
      <w:instrText xml:space="preserve"> DATE \@ "MMMM d, yyyy" </w:instrText>
    </w:r>
    <w:r w:rsidR="00FD1352">
      <w:rPr>
        <w:rStyle w:val="PageNumber"/>
        <w:rFonts w:ascii="Arial Narrow" w:hAnsi="Arial Narrow"/>
        <w:sz w:val="16"/>
        <w:szCs w:val="16"/>
      </w:rPr>
      <w:fldChar w:fldCharType="separate"/>
    </w:r>
    <w:r w:rsidR="00D064B6">
      <w:rPr>
        <w:rStyle w:val="PageNumber"/>
        <w:rFonts w:ascii="Arial Narrow" w:hAnsi="Arial Narrow"/>
        <w:noProof/>
        <w:sz w:val="16"/>
        <w:szCs w:val="16"/>
      </w:rPr>
      <w:t>October 3, 2019</w:t>
    </w:r>
    <w:r w:rsidR="00FD1352"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653E6" w14:textId="77777777" w:rsidR="005E27E5" w:rsidRDefault="005E27E5">
      <w:r>
        <w:separator/>
      </w:r>
    </w:p>
  </w:footnote>
  <w:footnote w:type="continuationSeparator" w:id="0">
    <w:p w14:paraId="10432185" w14:textId="77777777" w:rsidR="005E27E5" w:rsidRDefault="005E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A7AD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9D2063F"/>
    <w:multiLevelType w:val="multilevel"/>
    <w:tmpl w:val="C76E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0100DCF"/>
    <w:multiLevelType w:val="multilevel"/>
    <w:tmpl w:val="F76A2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67421182"/>
    <w:multiLevelType w:val="hybridMultilevel"/>
    <w:tmpl w:val="02B0903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9565CE0"/>
    <w:multiLevelType w:val="multilevel"/>
    <w:tmpl w:val="448C27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i w:val="0"/>
        <w:color w:val="auto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5" w15:restartNumberingAfterBreak="0">
    <w:nsid w:val="785C3335"/>
    <w:multiLevelType w:val="multilevel"/>
    <w:tmpl w:val="52948D44"/>
    <w:lvl w:ilvl="0">
      <w:start w:val="1"/>
      <w:numFmt w:val="decimal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4F"/>
    <w:rsid w:val="00004D54"/>
    <w:rsid w:val="0000717E"/>
    <w:rsid w:val="000244D2"/>
    <w:rsid w:val="00026249"/>
    <w:rsid w:val="000275BC"/>
    <w:rsid w:val="00037863"/>
    <w:rsid w:val="00045E89"/>
    <w:rsid w:val="000570DF"/>
    <w:rsid w:val="00061128"/>
    <w:rsid w:val="0007150D"/>
    <w:rsid w:val="00085156"/>
    <w:rsid w:val="000877CE"/>
    <w:rsid w:val="00090287"/>
    <w:rsid w:val="00090CAE"/>
    <w:rsid w:val="000A7C69"/>
    <w:rsid w:val="000F1B77"/>
    <w:rsid w:val="001033BC"/>
    <w:rsid w:val="00124267"/>
    <w:rsid w:val="0012639B"/>
    <w:rsid w:val="00133B74"/>
    <w:rsid w:val="00141856"/>
    <w:rsid w:val="0014258A"/>
    <w:rsid w:val="00145E65"/>
    <w:rsid w:val="00147D3B"/>
    <w:rsid w:val="001553D2"/>
    <w:rsid w:val="001730DE"/>
    <w:rsid w:val="00173DA6"/>
    <w:rsid w:val="001975DB"/>
    <w:rsid w:val="001C09B0"/>
    <w:rsid w:val="001C1BE4"/>
    <w:rsid w:val="00200724"/>
    <w:rsid w:val="00261A0B"/>
    <w:rsid w:val="00264196"/>
    <w:rsid w:val="0027761D"/>
    <w:rsid w:val="002950AD"/>
    <w:rsid w:val="002976C9"/>
    <w:rsid w:val="002D002A"/>
    <w:rsid w:val="002D03A3"/>
    <w:rsid w:val="002D2035"/>
    <w:rsid w:val="002F1872"/>
    <w:rsid w:val="00304619"/>
    <w:rsid w:val="00307FF2"/>
    <w:rsid w:val="00311DD4"/>
    <w:rsid w:val="00317138"/>
    <w:rsid w:val="00352E09"/>
    <w:rsid w:val="00357FB0"/>
    <w:rsid w:val="003715BD"/>
    <w:rsid w:val="00385204"/>
    <w:rsid w:val="00386410"/>
    <w:rsid w:val="003D0189"/>
    <w:rsid w:val="003D1A06"/>
    <w:rsid w:val="003F47B3"/>
    <w:rsid w:val="00422828"/>
    <w:rsid w:val="00441288"/>
    <w:rsid w:val="00443790"/>
    <w:rsid w:val="00454360"/>
    <w:rsid w:val="00456B89"/>
    <w:rsid w:val="00463D17"/>
    <w:rsid w:val="00493CF1"/>
    <w:rsid w:val="004A1109"/>
    <w:rsid w:val="004B0509"/>
    <w:rsid w:val="004B5884"/>
    <w:rsid w:val="004D2394"/>
    <w:rsid w:val="005070F4"/>
    <w:rsid w:val="005329F9"/>
    <w:rsid w:val="00533C25"/>
    <w:rsid w:val="00553B6D"/>
    <w:rsid w:val="00567C68"/>
    <w:rsid w:val="005A05C8"/>
    <w:rsid w:val="005A2BBF"/>
    <w:rsid w:val="005C5856"/>
    <w:rsid w:val="005C6269"/>
    <w:rsid w:val="005E27E5"/>
    <w:rsid w:val="005E627B"/>
    <w:rsid w:val="005F2337"/>
    <w:rsid w:val="005F2459"/>
    <w:rsid w:val="00611666"/>
    <w:rsid w:val="00624D62"/>
    <w:rsid w:val="00625054"/>
    <w:rsid w:val="00627BC8"/>
    <w:rsid w:val="00627FC5"/>
    <w:rsid w:val="00631090"/>
    <w:rsid w:val="00633165"/>
    <w:rsid w:val="00636E87"/>
    <w:rsid w:val="006555A2"/>
    <w:rsid w:val="00655DD4"/>
    <w:rsid w:val="006629C6"/>
    <w:rsid w:val="00663572"/>
    <w:rsid w:val="0066453D"/>
    <w:rsid w:val="006A596D"/>
    <w:rsid w:val="006B24DD"/>
    <w:rsid w:val="006B48CC"/>
    <w:rsid w:val="006C2E54"/>
    <w:rsid w:val="00706DAC"/>
    <w:rsid w:val="007156D5"/>
    <w:rsid w:val="007823D3"/>
    <w:rsid w:val="007928F7"/>
    <w:rsid w:val="007C1A78"/>
    <w:rsid w:val="007C759C"/>
    <w:rsid w:val="007D1AA6"/>
    <w:rsid w:val="007F38DF"/>
    <w:rsid w:val="008201CB"/>
    <w:rsid w:val="0082512D"/>
    <w:rsid w:val="00865AEF"/>
    <w:rsid w:val="00887022"/>
    <w:rsid w:val="00895F73"/>
    <w:rsid w:val="008C59A3"/>
    <w:rsid w:val="008C7C3E"/>
    <w:rsid w:val="008D0D50"/>
    <w:rsid w:val="008D4116"/>
    <w:rsid w:val="008E1668"/>
    <w:rsid w:val="008F4079"/>
    <w:rsid w:val="008F7B99"/>
    <w:rsid w:val="009074DC"/>
    <w:rsid w:val="009113F1"/>
    <w:rsid w:val="00916895"/>
    <w:rsid w:val="00923373"/>
    <w:rsid w:val="00932041"/>
    <w:rsid w:val="0095506F"/>
    <w:rsid w:val="00955ACF"/>
    <w:rsid w:val="00960678"/>
    <w:rsid w:val="00990F6D"/>
    <w:rsid w:val="009A0AB2"/>
    <w:rsid w:val="009A6FF3"/>
    <w:rsid w:val="009B24EE"/>
    <w:rsid w:val="009C3783"/>
    <w:rsid w:val="009C5262"/>
    <w:rsid w:val="009E0521"/>
    <w:rsid w:val="009E5EC4"/>
    <w:rsid w:val="00A116C5"/>
    <w:rsid w:val="00A1234A"/>
    <w:rsid w:val="00A4028B"/>
    <w:rsid w:val="00A41A7E"/>
    <w:rsid w:val="00A51732"/>
    <w:rsid w:val="00A553B4"/>
    <w:rsid w:val="00A61692"/>
    <w:rsid w:val="00A640BC"/>
    <w:rsid w:val="00A8738A"/>
    <w:rsid w:val="00A96641"/>
    <w:rsid w:val="00AB0FD5"/>
    <w:rsid w:val="00AB3320"/>
    <w:rsid w:val="00AB4471"/>
    <w:rsid w:val="00AC5086"/>
    <w:rsid w:val="00AD58BE"/>
    <w:rsid w:val="00AF05F5"/>
    <w:rsid w:val="00AF6D4B"/>
    <w:rsid w:val="00B108A7"/>
    <w:rsid w:val="00B158D9"/>
    <w:rsid w:val="00B164AC"/>
    <w:rsid w:val="00B3113F"/>
    <w:rsid w:val="00B32F97"/>
    <w:rsid w:val="00B369DD"/>
    <w:rsid w:val="00B439AE"/>
    <w:rsid w:val="00B462F2"/>
    <w:rsid w:val="00B52B2C"/>
    <w:rsid w:val="00B569A8"/>
    <w:rsid w:val="00B6063C"/>
    <w:rsid w:val="00B608DB"/>
    <w:rsid w:val="00B642A4"/>
    <w:rsid w:val="00B95926"/>
    <w:rsid w:val="00BA7ECF"/>
    <w:rsid w:val="00BB3479"/>
    <w:rsid w:val="00BB4969"/>
    <w:rsid w:val="00BC754B"/>
    <w:rsid w:val="00BE422F"/>
    <w:rsid w:val="00BF08E1"/>
    <w:rsid w:val="00BF14A3"/>
    <w:rsid w:val="00C0463F"/>
    <w:rsid w:val="00C23733"/>
    <w:rsid w:val="00C4074F"/>
    <w:rsid w:val="00C5227D"/>
    <w:rsid w:val="00C861CC"/>
    <w:rsid w:val="00CA2D4D"/>
    <w:rsid w:val="00CB1B01"/>
    <w:rsid w:val="00CD62F0"/>
    <w:rsid w:val="00CE058F"/>
    <w:rsid w:val="00CE0E2C"/>
    <w:rsid w:val="00D064B6"/>
    <w:rsid w:val="00D06C45"/>
    <w:rsid w:val="00D12332"/>
    <w:rsid w:val="00D23B06"/>
    <w:rsid w:val="00D413A6"/>
    <w:rsid w:val="00D60AA5"/>
    <w:rsid w:val="00D63D84"/>
    <w:rsid w:val="00D669F1"/>
    <w:rsid w:val="00D754B3"/>
    <w:rsid w:val="00D82AB5"/>
    <w:rsid w:val="00D94DE0"/>
    <w:rsid w:val="00DC6C27"/>
    <w:rsid w:val="00DD436B"/>
    <w:rsid w:val="00DE0CDF"/>
    <w:rsid w:val="00DE1A99"/>
    <w:rsid w:val="00E42D4A"/>
    <w:rsid w:val="00E520F6"/>
    <w:rsid w:val="00E54D58"/>
    <w:rsid w:val="00E6220A"/>
    <w:rsid w:val="00E6784F"/>
    <w:rsid w:val="00E67DA4"/>
    <w:rsid w:val="00E80094"/>
    <w:rsid w:val="00E83FB1"/>
    <w:rsid w:val="00EB06FB"/>
    <w:rsid w:val="00EC20C7"/>
    <w:rsid w:val="00F03A8D"/>
    <w:rsid w:val="00F13736"/>
    <w:rsid w:val="00F25B2A"/>
    <w:rsid w:val="00F2782A"/>
    <w:rsid w:val="00F3370F"/>
    <w:rsid w:val="00F44D83"/>
    <w:rsid w:val="00F6739E"/>
    <w:rsid w:val="00F74FEA"/>
    <w:rsid w:val="00F97402"/>
    <w:rsid w:val="00F97906"/>
    <w:rsid w:val="00FB578F"/>
    <w:rsid w:val="00FC6F18"/>
    <w:rsid w:val="00FD1352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692CF"/>
  <w15:chartTrackingRefBased/>
  <w15:docId w15:val="{F52AAEEB-369C-40DC-9CA6-1DB2BD01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4"/>
    <w:rPr>
      <w:rFonts w:ascii="Arial" w:hAnsi="Arial"/>
    </w:rPr>
  </w:style>
  <w:style w:type="paragraph" w:styleId="Heading1">
    <w:name w:val="heading 1"/>
    <w:basedOn w:val="Normal"/>
    <w:next w:val="BodyText"/>
    <w:autoRedefine/>
    <w:qFormat/>
    <w:rsid w:val="00CE058F"/>
    <w:pPr>
      <w:numPr>
        <w:numId w:val="4"/>
      </w:numPr>
      <w:suppressAutoHyphens/>
      <w:spacing w:before="240" w:after="120"/>
      <w:outlineLvl w:val="0"/>
    </w:pPr>
    <w:rPr>
      <w:b/>
      <w:caps/>
      <w:kern w:val="22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11DD4"/>
    <w:pPr>
      <w:numPr>
        <w:ilvl w:val="1"/>
        <w:numId w:val="4"/>
      </w:numPr>
      <w:tabs>
        <w:tab w:val="left" w:pos="1440"/>
      </w:tabs>
      <w:spacing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D94DE0"/>
    <w:pPr>
      <w:keepNext/>
      <w:numPr>
        <w:ilvl w:val="2"/>
        <w:numId w:val="4"/>
      </w:numPr>
      <w:spacing w:before="120" w:after="120"/>
      <w:contextualSpacing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0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0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258A"/>
    <w:rPr>
      <w:rFonts w:ascii="Arial" w:hAnsi="Arial"/>
    </w:rPr>
  </w:style>
  <w:style w:type="paragraph" w:styleId="BodyText">
    <w:name w:val="Body Text"/>
    <w:basedOn w:val="Normal"/>
    <w:rsid w:val="00A61692"/>
    <w:pPr>
      <w:suppressAutoHyphens/>
    </w:pPr>
    <w:rPr>
      <w:lang w:eastAsia="ar-SA"/>
    </w:rPr>
  </w:style>
  <w:style w:type="character" w:styleId="Hyperlink">
    <w:name w:val="Hyperlink"/>
    <w:basedOn w:val="DefaultParagraphFont"/>
    <w:rsid w:val="0092337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07FF2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307FF2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311DD4"/>
    <w:rPr>
      <w:rFonts w:ascii="Arial" w:hAnsi="Arial" w:cs="Arial"/>
      <w:bCs/>
      <w:iCs/>
      <w:szCs w:val="28"/>
    </w:rPr>
  </w:style>
  <w:style w:type="character" w:customStyle="1" w:styleId="FooterChar">
    <w:name w:val="Footer Char"/>
    <w:basedOn w:val="DefaultParagraphFont"/>
    <w:link w:val="Footer"/>
    <w:rsid w:val="00BF14A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adiseprp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~1\cparacho\LOCALS~1\Temp\GW%7d00052.B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DA699182D42498246DA053F11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8D01-945D-46C7-8CAA-39DB69034A32}"/>
      </w:docPartPr>
      <w:docPartBody>
        <w:p w:rsidR="00973A70" w:rsidRDefault="001365F6" w:rsidP="001365F6">
          <w:pPr>
            <w:pStyle w:val="83DDA699182D42498246DA053F11811113"/>
          </w:pPr>
          <w:r w:rsidRPr="008B0D37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add time am/pm</w:t>
          </w:r>
          <w:r w:rsidRPr="008B0D3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5D4F"/>
    <w:multiLevelType w:val="multilevel"/>
    <w:tmpl w:val="CC46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0B5EBDF3309477F99125C14F26CF334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5B049E6C6804C04A9ACA8A2912A405D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8514E6"/>
    <w:multiLevelType w:val="multilevel"/>
    <w:tmpl w:val="FD2C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8B4FBDB64F4BFEA49FB692321CBA9D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2E4715068C264F319FD75F48845BAEAF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20743E"/>
    <w:multiLevelType w:val="multilevel"/>
    <w:tmpl w:val="8654E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0B5EBDF3309477F99125C14F26CF334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5B049E6C6804C04A9ACA8A2912A405D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FF12DA"/>
    <w:multiLevelType w:val="multilevel"/>
    <w:tmpl w:val="BF8C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8B4FBDB64F4BFEA49FB692321CBA9D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2E4715068C264F319FD75F48845BAEAF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39"/>
    <w:rsid w:val="00110E39"/>
    <w:rsid w:val="001365F6"/>
    <w:rsid w:val="00201794"/>
    <w:rsid w:val="00203BB3"/>
    <w:rsid w:val="00316EF3"/>
    <w:rsid w:val="00345263"/>
    <w:rsid w:val="00816B56"/>
    <w:rsid w:val="0082279E"/>
    <w:rsid w:val="0091103C"/>
    <w:rsid w:val="00965833"/>
    <w:rsid w:val="00973A70"/>
    <w:rsid w:val="00C80591"/>
    <w:rsid w:val="00CE673C"/>
    <w:rsid w:val="00DF3721"/>
    <w:rsid w:val="00E9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5F6"/>
    <w:rPr>
      <w:color w:val="808080"/>
    </w:rPr>
  </w:style>
  <w:style w:type="paragraph" w:customStyle="1" w:styleId="877C673849A7474F8B6207997219E370">
    <w:name w:val="877C673849A7474F8B6207997219E370"/>
    <w:rsid w:val="00110E3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">
    <w:name w:val="9181B643F7E44FDA8D6AA586A22FE6CB"/>
    <w:rsid w:val="00110E3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C673849A7474F8B6207997219E3701">
    <w:name w:val="877C673849A7474F8B6207997219E3701"/>
    <w:rsid w:val="00110E3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1">
    <w:name w:val="9181B643F7E44FDA8D6AA586A22FE6CB1"/>
    <w:rsid w:val="00110E3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C673849A7474F8B6207997219E3702">
    <w:name w:val="877C673849A7474F8B6207997219E3702"/>
    <w:rsid w:val="00110E3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2">
    <w:name w:val="9181B643F7E44FDA8D6AA586A22FE6CB2"/>
    <w:rsid w:val="00110E3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">
    <w:name w:val="83DDA699182D42498246DA053F118111"/>
    <w:rsid w:val="00110E3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C673849A7474F8B6207997219E3703">
    <w:name w:val="877C673849A7474F8B6207997219E3703"/>
    <w:rsid w:val="00CE67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3">
    <w:name w:val="9181B643F7E44FDA8D6AA586A22FE6CB3"/>
    <w:rsid w:val="00CE67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1">
    <w:name w:val="83DDA699182D42498246DA053F1181111"/>
    <w:rsid w:val="00CE67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3CFFE4B6C842939AAF6104B82500A1">
    <w:name w:val="3B3CFFE4B6C842939AAF6104B82500A1"/>
    <w:rsid w:val="00CE673C"/>
  </w:style>
  <w:style w:type="paragraph" w:customStyle="1" w:styleId="877C673849A7474F8B6207997219E3704">
    <w:name w:val="877C673849A7474F8B6207997219E3704"/>
    <w:rsid w:val="00CE67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4">
    <w:name w:val="9181B643F7E44FDA8D6AA586A22FE6CB4"/>
    <w:rsid w:val="00CE67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2">
    <w:name w:val="83DDA699182D42498246DA053F1181112"/>
    <w:rsid w:val="00CE67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C673849A7474F8B6207997219E3705">
    <w:name w:val="877C673849A7474F8B6207997219E3705"/>
    <w:rsid w:val="00DF37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5">
    <w:name w:val="9181B643F7E44FDA8D6AA586A22FE6CB5"/>
    <w:rsid w:val="00DF37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3">
    <w:name w:val="83DDA699182D42498246DA053F1181113"/>
    <w:rsid w:val="00DF37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B049E6C6804C04A9ACA8A2912A405D">
    <w:name w:val="F5B049E6C6804C04A9ACA8A2912A405D"/>
    <w:rsid w:val="00DF3721"/>
    <w:pPr>
      <w:keepNext/>
      <w:numPr>
        <w:ilvl w:val="2"/>
        <w:numId w:val="1"/>
      </w:numPr>
      <w:tabs>
        <w:tab w:val="num" w:pos="3600"/>
      </w:tabs>
      <w:spacing w:before="120" w:after="0" w:line="240" w:lineRule="auto"/>
      <w:ind w:left="3384" w:hanging="504"/>
      <w:outlineLvl w:val="2"/>
    </w:pPr>
    <w:rPr>
      <w:rFonts w:ascii="Arial" w:eastAsia="Times New Roman" w:hAnsi="Arial" w:cs="Arial"/>
      <w:bCs/>
      <w:sz w:val="20"/>
      <w:szCs w:val="26"/>
    </w:rPr>
  </w:style>
  <w:style w:type="paragraph" w:customStyle="1" w:styleId="9CB8FE59DBA047F0B0CF40FB83AAF745">
    <w:name w:val="9CB8FE59DBA047F0B0CF40FB83AAF745"/>
    <w:rsid w:val="00DF37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B5EBDF3309477F99125C14F26CF334">
    <w:name w:val="C0B5EBDF3309477F99125C14F26CF334"/>
    <w:rsid w:val="00DF3721"/>
  </w:style>
  <w:style w:type="paragraph" w:customStyle="1" w:styleId="877C673849A7474F8B6207997219E3706">
    <w:name w:val="877C673849A7474F8B6207997219E3706"/>
    <w:rsid w:val="00DF37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6">
    <w:name w:val="9181B643F7E44FDA8D6AA586A22FE6CB6"/>
    <w:rsid w:val="00DF37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4">
    <w:name w:val="83DDA699182D42498246DA053F1181114"/>
    <w:rsid w:val="00DF37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B049E6C6804C04A9ACA8A2912A405D1">
    <w:name w:val="F5B049E6C6804C04A9ACA8A2912A405D1"/>
    <w:rsid w:val="00DF3721"/>
    <w:pPr>
      <w:keepNext/>
      <w:tabs>
        <w:tab w:val="num" w:pos="1800"/>
        <w:tab w:val="num" w:pos="2160"/>
      </w:tabs>
      <w:spacing w:before="120" w:after="0" w:line="240" w:lineRule="auto"/>
      <w:ind w:left="1584" w:hanging="504"/>
      <w:contextualSpacing/>
      <w:outlineLvl w:val="2"/>
    </w:pPr>
    <w:rPr>
      <w:rFonts w:ascii="Arial" w:eastAsia="Times New Roman" w:hAnsi="Arial" w:cs="Arial"/>
      <w:bCs/>
      <w:sz w:val="20"/>
      <w:szCs w:val="26"/>
    </w:rPr>
  </w:style>
  <w:style w:type="paragraph" w:customStyle="1" w:styleId="C0B5EBDF3309477F99125C14F26CF3341">
    <w:name w:val="C0B5EBDF3309477F99125C14F26CF3341"/>
    <w:rsid w:val="00DF3721"/>
    <w:pPr>
      <w:numPr>
        <w:ilvl w:val="1"/>
        <w:numId w:val="1"/>
      </w:num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9CB8FE59DBA047F0B0CF40FB83AAF7451">
    <w:name w:val="9CB8FE59DBA047F0B0CF40FB83AAF7451"/>
    <w:rsid w:val="00DF37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B8844762AF42C9BF6256D24921D970">
    <w:name w:val="2CB8844762AF42C9BF6256D24921D970"/>
    <w:rsid w:val="00DF3721"/>
  </w:style>
  <w:style w:type="paragraph" w:customStyle="1" w:styleId="877C673849A7474F8B6207997219E3707">
    <w:name w:val="877C673849A7474F8B6207997219E3707"/>
    <w:rsid w:val="00DF37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7">
    <w:name w:val="9181B643F7E44FDA8D6AA586A22FE6CB7"/>
    <w:rsid w:val="00DF37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5">
    <w:name w:val="83DDA699182D42498246DA053F1181115"/>
    <w:rsid w:val="00DF37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B049E6C6804C04A9ACA8A2912A405D2">
    <w:name w:val="F5B049E6C6804C04A9ACA8A2912A405D2"/>
    <w:rsid w:val="00DF3721"/>
    <w:pPr>
      <w:keepNext/>
      <w:tabs>
        <w:tab w:val="num" w:pos="1800"/>
        <w:tab w:val="num" w:pos="2160"/>
      </w:tabs>
      <w:spacing w:before="120" w:after="0" w:line="240" w:lineRule="auto"/>
      <w:ind w:left="1584" w:hanging="504"/>
      <w:contextualSpacing/>
      <w:outlineLvl w:val="2"/>
    </w:pPr>
    <w:rPr>
      <w:rFonts w:ascii="Arial" w:eastAsia="Times New Roman" w:hAnsi="Arial" w:cs="Arial"/>
      <w:bCs/>
      <w:sz w:val="20"/>
      <w:szCs w:val="26"/>
    </w:rPr>
  </w:style>
  <w:style w:type="paragraph" w:customStyle="1" w:styleId="C0B5EBDF3309477F99125C14F26CF3342">
    <w:name w:val="C0B5EBDF3309477F99125C14F26CF3342"/>
    <w:rsid w:val="00DF3721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9CB8FE59DBA047F0B0CF40FB83AAF7452">
    <w:name w:val="9CB8FE59DBA047F0B0CF40FB83AAF7452"/>
    <w:rsid w:val="00DF37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C673849A7474F8B6207997219E3708">
    <w:name w:val="877C673849A7474F8B6207997219E3708"/>
    <w:rsid w:val="00C805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8">
    <w:name w:val="9181B643F7E44FDA8D6AA586A22FE6CB8"/>
    <w:rsid w:val="00C805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6">
    <w:name w:val="83DDA699182D42498246DA053F1181116"/>
    <w:rsid w:val="00C805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B049E6C6804C04A9ACA8A2912A405D3">
    <w:name w:val="F5B049E6C6804C04A9ACA8A2912A405D3"/>
    <w:rsid w:val="00C80591"/>
    <w:pPr>
      <w:keepNext/>
      <w:numPr>
        <w:ilvl w:val="2"/>
        <w:numId w:val="2"/>
      </w:numPr>
      <w:tabs>
        <w:tab w:val="num" w:pos="1800"/>
      </w:tabs>
      <w:spacing w:before="120" w:after="0" w:line="240" w:lineRule="auto"/>
      <w:ind w:left="1584" w:hanging="504"/>
      <w:contextualSpacing/>
      <w:outlineLvl w:val="2"/>
    </w:pPr>
    <w:rPr>
      <w:rFonts w:ascii="Arial" w:eastAsia="Times New Roman" w:hAnsi="Arial" w:cs="Arial"/>
      <w:bCs/>
      <w:sz w:val="20"/>
      <w:szCs w:val="26"/>
    </w:rPr>
  </w:style>
  <w:style w:type="paragraph" w:customStyle="1" w:styleId="C0B5EBDF3309477F99125C14F26CF3343">
    <w:name w:val="C0B5EBDF3309477F99125C14F26CF3343"/>
    <w:rsid w:val="00C80591"/>
    <w:pPr>
      <w:numPr>
        <w:ilvl w:val="1"/>
        <w:numId w:val="2"/>
      </w:numPr>
      <w:tabs>
        <w:tab w:val="num" w:pos="1152"/>
        <w:tab w:val="left" w:pos="1440"/>
      </w:tabs>
      <w:spacing w:after="60" w:line="240" w:lineRule="auto"/>
      <w:ind w:left="1152" w:hanging="432"/>
      <w:contextualSpacing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9CB8FE59DBA047F0B0CF40FB83AAF7453">
    <w:name w:val="9CB8FE59DBA047F0B0CF40FB83AAF7453"/>
    <w:rsid w:val="00C805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4715068C264F319FD75F48845BAEAF">
    <w:name w:val="2E4715068C264F319FD75F48845BAEAF"/>
    <w:rsid w:val="00C80591"/>
  </w:style>
  <w:style w:type="paragraph" w:customStyle="1" w:styleId="877C673849A7474F8B6207997219E3709">
    <w:name w:val="877C673849A7474F8B6207997219E3709"/>
    <w:rsid w:val="00C805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9">
    <w:name w:val="9181B643F7E44FDA8D6AA586A22FE6CB9"/>
    <w:rsid w:val="00C805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7">
    <w:name w:val="83DDA699182D42498246DA053F1181117"/>
    <w:rsid w:val="00C805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8B4FBDB64F4BFEA49FB692321CBA9D">
    <w:name w:val="A78B4FBDB64F4BFEA49FB692321CBA9D"/>
    <w:rsid w:val="00C80591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CF14AE224464B0F8FA438B346CEFFA5">
    <w:name w:val="2CF14AE224464B0F8FA438B346CEFFA5"/>
    <w:rsid w:val="00C80591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E4715068C264F319FD75F48845BAEAF1">
    <w:name w:val="2E4715068C264F319FD75F48845BAEAF1"/>
    <w:rsid w:val="00C80591"/>
    <w:pPr>
      <w:keepNext/>
      <w:tabs>
        <w:tab w:val="num" w:pos="1800"/>
        <w:tab w:val="num" w:pos="2160"/>
      </w:tabs>
      <w:spacing w:before="120" w:after="0" w:line="240" w:lineRule="auto"/>
      <w:ind w:left="1584" w:hanging="504"/>
      <w:contextualSpacing/>
      <w:outlineLvl w:val="2"/>
    </w:pPr>
    <w:rPr>
      <w:rFonts w:ascii="Arial" w:eastAsia="Times New Roman" w:hAnsi="Arial" w:cs="Arial"/>
      <w:bCs/>
      <w:sz w:val="20"/>
      <w:szCs w:val="26"/>
    </w:rPr>
  </w:style>
  <w:style w:type="paragraph" w:customStyle="1" w:styleId="C0B5EBDF3309477F99125C14F26CF3344">
    <w:name w:val="C0B5EBDF3309477F99125C14F26CF3344"/>
    <w:rsid w:val="00C80591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9CB8FE59DBA047F0B0CF40FB83AAF7454">
    <w:name w:val="9CB8FE59DBA047F0B0CF40FB83AAF7454"/>
    <w:rsid w:val="00C805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EC42F2E3BB4AAC98F541F415C092FE">
    <w:name w:val="FAEC42F2E3BB4AAC98F541F415C092FE"/>
    <w:rsid w:val="00C80591"/>
  </w:style>
  <w:style w:type="paragraph" w:customStyle="1" w:styleId="877C673849A7474F8B6207997219E37010">
    <w:name w:val="877C673849A7474F8B6207997219E37010"/>
    <w:rsid w:val="00C805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10">
    <w:name w:val="9181B643F7E44FDA8D6AA586A22FE6CB10"/>
    <w:rsid w:val="00C805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8">
    <w:name w:val="83DDA699182D42498246DA053F1181118"/>
    <w:rsid w:val="00C805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8B4FBDB64F4BFEA49FB692321CBA9D1">
    <w:name w:val="A78B4FBDB64F4BFEA49FB692321CBA9D1"/>
    <w:rsid w:val="00C80591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CF14AE224464B0F8FA438B346CEFFA51">
    <w:name w:val="2CF14AE224464B0F8FA438B346CEFFA51"/>
    <w:rsid w:val="00C80591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E56329017CAD4D65A7D37E0D0D5BB163">
    <w:name w:val="E56329017CAD4D65A7D37E0D0D5BB163"/>
    <w:rsid w:val="00C80591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52337DC5FBE64E0BAE6D402786CB5926">
    <w:name w:val="52337DC5FBE64E0BAE6D402786CB5926"/>
    <w:rsid w:val="00C80591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E4715068C264F319FD75F48845BAEAF2">
    <w:name w:val="2E4715068C264F319FD75F48845BAEAF2"/>
    <w:rsid w:val="00C80591"/>
    <w:pPr>
      <w:keepNext/>
      <w:tabs>
        <w:tab w:val="num" w:pos="1800"/>
        <w:tab w:val="num" w:pos="2160"/>
      </w:tabs>
      <w:spacing w:before="120" w:after="120" w:line="240" w:lineRule="auto"/>
      <w:ind w:left="1584" w:hanging="504"/>
      <w:contextualSpacing/>
      <w:outlineLvl w:val="2"/>
    </w:pPr>
    <w:rPr>
      <w:rFonts w:ascii="Arial" w:eastAsia="Times New Roman" w:hAnsi="Arial" w:cs="Arial"/>
      <w:bCs/>
      <w:sz w:val="20"/>
      <w:szCs w:val="26"/>
    </w:rPr>
  </w:style>
  <w:style w:type="paragraph" w:customStyle="1" w:styleId="C0B5EBDF3309477F99125C14F26CF3345">
    <w:name w:val="C0B5EBDF3309477F99125C14F26CF3345"/>
    <w:rsid w:val="00C80591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FAEC42F2E3BB4AAC98F541F415C092FE1">
    <w:name w:val="FAEC42F2E3BB4AAC98F541F415C092FE1"/>
    <w:rsid w:val="00C80591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9CB8FE59DBA047F0B0CF40FB83AAF7455">
    <w:name w:val="9CB8FE59DBA047F0B0CF40FB83AAF7455"/>
    <w:rsid w:val="00C805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C673849A7474F8B6207997219E37011">
    <w:name w:val="877C673849A7474F8B6207997219E37011"/>
    <w:rsid w:val="0082279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11">
    <w:name w:val="9181B643F7E44FDA8D6AA586A22FE6CB11"/>
    <w:rsid w:val="0082279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9">
    <w:name w:val="83DDA699182D42498246DA053F1181119"/>
    <w:rsid w:val="0082279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8B4FBDB64F4BFEA49FB692321CBA9D2">
    <w:name w:val="A78B4FBDB64F4BFEA49FB692321CBA9D2"/>
    <w:rsid w:val="0082279E"/>
    <w:pPr>
      <w:numPr>
        <w:ilvl w:val="1"/>
        <w:numId w:val="3"/>
      </w:num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CF14AE224464B0F8FA438B346CEFFA52">
    <w:name w:val="2CF14AE224464B0F8FA438B346CEFFA52"/>
    <w:rsid w:val="0082279E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E56329017CAD4D65A7D37E0D0D5BB1631">
    <w:name w:val="E56329017CAD4D65A7D37E0D0D5BB1631"/>
    <w:rsid w:val="0082279E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52337DC5FBE64E0BAE6D402786CB59261">
    <w:name w:val="52337DC5FBE64E0BAE6D402786CB59261"/>
    <w:rsid w:val="0082279E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E4715068C264F319FD75F48845BAEAF3">
    <w:name w:val="2E4715068C264F319FD75F48845BAEAF3"/>
    <w:rsid w:val="0082279E"/>
    <w:pPr>
      <w:keepNext/>
      <w:numPr>
        <w:ilvl w:val="2"/>
        <w:numId w:val="3"/>
      </w:numPr>
      <w:tabs>
        <w:tab w:val="num" w:pos="1800"/>
      </w:tabs>
      <w:spacing w:before="120" w:after="120" w:line="240" w:lineRule="auto"/>
      <w:ind w:left="1584" w:hanging="504"/>
      <w:contextualSpacing/>
      <w:outlineLvl w:val="2"/>
    </w:pPr>
    <w:rPr>
      <w:rFonts w:ascii="Arial" w:eastAsia="Times New Roman" w:hAnsi="Arial" w:cs="Arial"/>
      <w:bCs/>
      <w:sz w:val="20"/>
      <w:szCs w:val="26"/>
    </w:rPr>
  </w:style>
  <w:style w:type="paragraph" w:customStyle="1" w:styleId="C0B5EBDF3309477F99125C14F26CF3346">
    <w:name w:val="C0B5EBDF3309477F99125C14F26CF3346"/>
    <w:rsid w:val="0082279E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FAEC42F2E3BB4AAC98F541F415C092FE2">
    <w:name w:val="FAEC42F2E3BB4AAC98F541F415C092FE2"/>
    <w:rsid w:val="0082279E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9CB8FE59DBA047F0B0CF40FB83AAF7456">
    <w:name w:val="9CB8FE59DBA047F0B0CF40FB83AAF7456"/>
    <w:rsid w:val="0082279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147892B4804A3FBE1C8832C9E7B11E">
    <w:name w:val="F6147892B4804A3FBE1C8832C9E7B11E"/>
    <w:rsid w:val="0082279E"/>
  </w:style>
  <w:style w:type="paragraph" w:customStyle="1" w:styleId="7F2511C838E34D73AFCDF8B31CF8790B">
    <w:name w:val="7F2511C838E34D73AFCDF8B31CF8790B"/>
    <w:rsid w:val="0082279E"/>
  </w:style>
  <w:style w:type="paragraph" w:customStyle="1" w:styleId="0DF2268EA62740619A173141282C22FA">
    <w:name w:val="0DF2268EA62740619A173141282C22FA"/>
    <w:rsid w:val="0082279E"/>
  </w:style>
  <w:style w:type="paragraph" w:customStyle="1" w:styleId="877C673849A7474F8B6207997219E37012">
    <w:name w:val="877C673849A7474F8B6207997219E37012"/>
    <w:rsid w:val="00203BB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12">
    <w:name w:val="9181B643F7E44FDA8D6AA586A22FE6CB12"/>
    <w:rsid w:val="00203BB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10">
    <w:name w:val="83DDA699182D42498246DA053F11811110"/>
    <w:rsid w:val="00203BB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8B4FBDB64F4BFEA49FB692321CBA9D3">
    <w:name w:val="A78B4FBDB64F4BFEA49FB692321CBA9D3"/>
    <w:rsid w:val="00203BB3"/>
    <w:pPr>
      <w:numPr>
        <w:ilvl w:val="1"/>
        <w:numId w:val="4"/>
      </w:num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CF14AE224464B0F8FA438B346CEFFA53">
    <w:name w:val="2CF14AE224464B0F8FA438B346CEFFA53"/>
    <w:rsid w:val="00203BB3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E56329017CAD4D65A7D37E0D0D5BB1632">
    <w:name w:val="E56329017CAD4D65A7D37E0D0D5BB1632"/>
    <w:rsid w:val="00203BB3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52337DC5FBE64E0BAE6D402786CB59262">
    <w:name w:val="52337DC5FBE64E0BAE6D402786CB59262"/>
    <w:rsid w:val="00203BB3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E4715068C264F319FD75F48845BAEAF4">
    <w:name w:val="2E4715068C264F319FD75F48845BAEAF4"/>
    <w:rsid w:val="00203BB3"/>
    <w:pPr>
      <w:keepNext/>
      <w:numPr>
        <w:ilvl w:val="2"/>
        <w:numId w:val="4"/>
      </w:numPr>
      <w:tabs>
        <w:tab w:val="num" w:pos="1800"/>
      </w:tabs>
      <w:spacing w:before="120" w:after="120" w:line="240" w:lineRule="auto"/>
      <w:ind w:left="1584" w:hanging="504"/>
      <w:contextualSpacing/>
      <w:outlineLvl w:val="2"/>
    </w:pPr>
    <w:rPr>
      <w:rFonts w:ascii="Arial" w:eastAsia="Times New Roman" w:hAnsi="Arial" w:cs="Arial"/>
      <w:bCs/>
      <w:sz w:val="20"/>
      <w:szCs w:val="26"/>
    </w:rPr>
  </w:style>
  <w:style w:type="paragraph" w:customStyle="1" w:styleId="C0B5EBDF3309477F99125C14F26CF3347">
    <w:name w:val="C0B5EBDF3309477F99125C14F26CF3347"/>
    <w:rsid w:val="00203BB3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FAEC42F2E3BB4AAC98F541F415C092FE3">
    <w:name w:val="FAEC42F2E3BB4AAC98F541F415C092FE3"/>
    <w:rsid w:val="00203BB3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7F2511C838E34D73AFCDF8B31CF8790B1">
    <w:name w:val="7F2511C838E34D73AFCDF8B31CF8790B1"/>
    <w:rsid w:val="00203BB3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0DF2268EA62740619A173141282C22FA1">
    <w:name w:val="0DF2268EA62740619A173141282C22FA1"/>
    <w:rsid w:val="00203BB3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9CB8FE59DBA047F0B0CF40FB83AAF7457">
    <w:name w:val="9CB8FE59DBA047F0B0CF40FB83AAF7457"/>
    <w:rsid w:val="00203BB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C673849A7474F8B6207997219E37013">
    <w:name w:val="877C673849A7474F8B6207997219E37013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13">
    <w:name w:val="9181B643F7E44FDA8D6AA586A22FE6CB13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11">
    <w:name w:val="83DDA699182D42498246DA053F11811111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8B4FBDB64F4BFEA49FB692321CBA9D4">
    <w:name w:val="A78B4FBDB64F4BFEA49FB692321CBA9D4"/>
    <w:rsid w:val="001365F6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CF14AE224464B0F8FA438B346CEFFA54">
    <w:name w:val="2CF14AE224464B0F8FA438B346CEFFA54"/>
    <w:rsid w:val="001365F6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E56329017CAD4D65A7D37E0D0D5BB1633">
    <w:name w:val="E56329017CAD4D65A7D37E0D0D5BB1633"/>
    <w:rsid w:val="001365F6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52337DC5FBE64E0BAE6D402786CB59263">
    <w:name w:val="52337DC5FBE64E0BAE6D402786CB59263"/>
    <w:rsid w:val="001365F6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E4715068C264F319FD75F48845BAEAF5">
    <w:name w:val="2E4715068C264F319FD75F48845BAEAF5"/>
    <w:rsid w:val="001365F6"/>
    <w:pPr>
      <w:keepNext/>
      <w:tabs>
        <w:tab w:val="num" w:pos="1800"/>
      </w:tabs>
      <w:spacing w:before="120" w:after="120" w:line="240" w:lineRule="auto"/>
      <w:ind w:left="1584" w:hanging="504"/>
      <w:contextualSpacing/>
      <w:outlineLvl w:val="2"/>
    </w:pPr>
    <w:rPr>
      <w:rFonts w:ascii="Arial" w:eastAsia="Times New Roman" w:hAnsi="Arial" w:cs="Arial"/>
      <w:bCs/>
      <w:sz w:val="20"/>
      <w:szCs w:val="26"/>
    </w:rPr>
  </w:style>
  <w:style w:type="paragraph" w:customStyle="1" w:styleId="C0B5EBDF3309477F99125C14F26CF3348">
    <w:name w:val="C0B5EBDF3309477F99125C14F26CF3348"/>
    <w:rsid w:val="001365F6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FAEC42F2E3BB4AAC98F541F415C092FE4">
    <w:name w:val="FAEC42F2E3BB4AAC98F541F415C092FE4"/>
    <w:rsid w:val="001365F6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7F2511C838E34D73AFCDF8B31CF8790B2">
    <w:name w:val="7F2511C838E34D73AFCDF8B31CF8790B2"/>
    <w:rsid w:val="001365F6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0DF2268EA62740619A173141282C22FA2">
    <w:name w:val="0DF2268EA62740619A173141282C22FA2"/>
    <w:rsid w:val="001365F6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DF890EF8D2D24FF8B60F4996DE9B5133">
    <w:name w:val="DF890EF8D2D24FF8B60F4996DE9B5133"/>
    <w:rsid w:val="001365F6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D78869B5A714798B1E94D915A67286B">
    <w:name w:val="2D78869B5A714798B1E94D915A67286B"/>
    <w:rsid w:val="001365F6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E041F1812FA54DD99F462B2110E7ED80">
    <w:name w:val="E041F1812FA54DD99F462B2110E7ED80"/>
    <w:rsid w:val="001365F6"/>
    <w:pPr>
      <w:tabs>
        <w:tab w:val="num" w:pos="1152"/>
        <w:tab w:val="left" w:pos="1440"/>
      </w:tabs>
      <w:spacing w:after="6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9CB8FE59DBA047F0B0CF40FB83AAF7458">
    <w:name w:val="9CB8FE59DBA047F0B0CF40FB83AAF7458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FCBA7F9ED496B9C0409C4A7659D6C">
    <w:name w:val="CA4FCBA7F9ED496B9C0409C4A7659D6C"/>
    <w:rsid w:val="001365F6"/>
  </w:style>
  <w:style w:type="paragraph" w:customStyle="1" w:styleId="C7C8B0F103F54170A3CA15C37FBA8A9E">
    <w:name w:val="C7C8B0F103F54170A3CA15C37FBA8A9E"/>
    <w:rsid w:val="001365F6"/>
  </w:style>
  <w:style w:type="paragraph" w:customStyle="1" w:styleId="FAD0652417F04A62B5BF5CBC5BFAAF30">
    <w:name w:val="FAD0652417F04A62B5BF5CBC5BFAAF30"/>
    <w:rsid w:val="001365F6"/>
  </w:style>
  <w:style w:type="paragraph" w:customStyle="1" w:styleId="1AB83899FA664CE6B85FC39E1E25D65E">
    <w:name w:val="1AB83899FA664CE6B85FC39E1E25D65E"/>
    <w:rsid w:val="001365F6"/>
  </w:style>
  <w:style w:type="paragraph" w:customStyle="1" w:styleId="C0AB01F30B4742C7BE20D4D75637B7FC">
    <w:name w:val="C0AB01F30B4742C7BE20D4D75637B7FC"/>
    <w:rsid w:val="001365F6"/>
  </w:style>
  <w:style w:type="paragraph" w:customStyle="1" w:styleId="78670FE80BF54640BF3087F268A02505">
    <w:name w:val="78670FE80BF54640BF3087F268A02505"/>
    <w:rsid w:val="001365F6"/>
  </w:style>
  <w:style w:type="paragraph" w:customStyle="1" w:styleId="1DE6EE4BCE0E4E29A5B7512548A804AD">
    <w:name w:val="1DE6EE4BCE0E4E29A5B7512548A804AD"/>
    <w:rsid w:val="001365F6"/>
  </w:style>
  <w:style w:type="paragraph" w:customStyle="1" w:styleId="EFD029CD182E40F28EE58D95107404AF">
    <w:name w:val="EFD029CD182E40F28EE58D95107404AF"/>
    <w:rsid w:val="001365F6"/>
  </w:style>
  <w:style w:type="paragraph" w:customStyle="1" w:styleId="C9E41DCFA5B543328F5A956C827C138C">
    <w:name w:val="C9E41DCFA5B543328F5A956C827C138C"/>
    <w:rsid w:val="001365F6"/>
  </w:style>
  <w:style w:type="paragraph" w:customStyle="1" w:styleId="1B408F703250469B89DA78F44F5418DB">
    <w:name w:val="1B408F703250469B89DA78F44F5418DB"/>
    <w:rsid w:val="001365F6"/>
  </w:style>
  <w:style w:type="paragraph" w:customStyle="1" w:styleId="6FC417CC93504288BC2599A18CDDF95B">
    <w:name w:val="6FC417CC93504288BC2599A18CDDF95B"/>
    <w:rsid w:val="001365F6"/>
  </w:style>
  <w:style w:type="paragraph" w:customStyle="1" w:styleId="DCE1F3ADFA3A49C888D448460DD7D97C">
    <w:name w:val="DCE1F3ADFA3A49C888D448460DD7D97C"/>
    <w:rsid w:val="001365F6"/>
  </w:style>
  <w:style w:type="paragraph" w:customStyle="1" w:styleId="C15A9742D3814DC9BAE41A44A8189581">
    <w:name w:val="C15A9742D3814DC9BAE41A44A8189581"/>
    <w:rsid w:val="001365F6"/>
  </w:style>
  <w:style w:type="paragraph" w:customStyle="1" w:styleId="8427C16E1F6A4B59B493493967ACB85E">
    <w:name w:val="8427C16E1F6A4B59B493493967ACB85E"/>
    <w:rsid w:val="001365F6"/>
  </w:style>
  <w:style w:type="paragraph" w:customStyle="1" w:styleId="545E54917490438FA91DC4AB60AB47BF">
    <w:name w:val="545E54917490438FA91DC4AB60AB47BF"/>
    <w:rsid w:val="001365F6"/>
  </w:style>
  <w:style w:type="paragraph" w:customStyle="1" w:styleId="A312FA412415464290845880A8B63952">
    <w:name w:val="A312FA412415464290845880A8B63952"/>
    <w:rsid w:val="001365F6"/>
  </w:style>
  <w:style w:type="paragraph" w:customStyle="1" w:styleId="A8E58F26F18748C4A9B92F98AE3CF773">
    <w:name w:val="A8E58F26F18748C4A9B92F98AE3CF773"/>
    <w:rsid w:val="001365F6"/>
  </w:style>
  <w:style w:type="paragraph" w:customStyle="1" w:styleId="8F620AD06BC04D80869927E5281CD6FB">
    <w:name w:val="8F620AD06BC04D80869927E5281CD6FB"/>
    <w:rsid w:val="001365F6"/>
  </w:style>
  <w:style w:type="paragraph" w:customStyle="1" w:styleId="68E6088F723D462AB46F2C328194A909">
    <w:name w:val="68E6088F723D462AB46F2C328194A909"/>
    <w:rsid w:val="001365F6"/>
  </w:style>
  <w:style w:type="paragraph" w:customStyle="1" w:styleId="877C673849A7474F8B6207997219E37014">
    <w:name w:val="877C673849A7474F8B6207997219E37014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14">
    <w:name w:val="9181B643F7E44FDA8D6AA586A22FE6CB14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12">
    <w:name w:val="83DDA699182D42498246DA053F11811112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8B4FBDB64F4BFEA49FB692321CBA9D5">
    <w:name w:val="A78B4FBDB64F4BFEA49FB692321CBA9D5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CF14AE224464B0F8FA438B346CEFFA55">
    <w:name w:val="2CF14AE224464B0F8FA438B346CEFFA55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E56329017CAD4D65A7D37E0D0D5BB1634">
    <w:name w:val="E56329017CAD4D65A7D37E0D0D5BB1634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52337DC5FBE64E0BAE6D402786CB59264">
    <w:name w:val="52337DC5FBE64E0BAE6D402786CB59264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3598C2EA1C0D4611A0A922D11C644108">
    <w:name w:val="3598C2EA1C0D4611A0A922D11C644108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4715068C264F319FD75F48845BAEAF6">
    <w:name w:val="2E4715068C264F319FD75F48845BAEAF6"/>
    <w:rsid w:val="001365F6"/>
    <w:pPr>
      <w:keepNext/>
      <w:tabs>
        <w:tab w:val="num" w:pos="1800"/>
      </w:tabs>
      <w:spacing w:before="120" w:after="120" w:line="240" w:lineRule="auto"/>
      <w:ind w:left="1584" w:hanging="504"/>
      <w:contextualSpacing/>
      <w:outlineLvl w:val="2"/>
    </w:pPr>
    <w:rPr>
      <w:rFonts w:ascii="Arial" w:eastAsia="Times New Roman" w:hAnsi="Arial" w:cs="Arial"/>
      <w:bCs/>
      <w:sz w:val="20"/>
      <w:szCs w:val="26"/>
    </w:rPr>
  </w:style>
  <w:style w:type="paragraph" w:customStyle="1" w:styleId="C15A9742D3814DC9BAE41A44A81895811">
    <w:name w:val="C15A9742D3814DC9BAE41A44A8189581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8427C16E1F6A4B59B493493967ACB85E1">
    <w:name w:val="8427C16E1F6A4B59B493493967ACB85E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545E54917490438FA91DC4AB60AB47BF1">
    <w:name w:val="545E54917490438FA91DC4AB60AB47BF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A312FA412415464290845880A8B639521">
    <w:name w:val="A312FA412415464290845880A8B63952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A8E58F26F18748C4A9B92F98AE3CF7731">
    <w:name w:val="A8E58F26F18748C4A9B92F98AE3CF773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8F620AD06BC04D80869927E5281CD6FB1">
    <w:name w:val="8F620AD06BC04D80869927E5281CD6FB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157036B4DF99446A99948ED8B1CD13C8">
    <w:name w:val="157036B4DF99446A99948ED8B1CD13C8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1DE6EE4BCE0E4E29A5B7512548A804AD1">
    <w:name w:val="1DE6EE4BCE0E4E29A5B7512548A804AD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EFD029CD182E40F28EE58D95107404AF1">
    <w:name w:val="EFD029CD182E40F28EE58D95107404AF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C9E41DCFA5B543328F5A956C827C138C1">
    <w:name w:val="C9E41DCFA5B543328F5A956C827C138C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1B408F703250469B89DA78F44F5418DB1">
    <w:name w:val="1B408F703250469B89DA78F44F5418DB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6FC417CC93504288BC2599A18CDDF95B1">
    <w:name w:val="6FC417CC93504288BC2599A18CDDF95B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DCE1F3ADFA3A49C888D448460DD7D97C1">
    <w:name w:val="DCE1F3ADFA3A49C888D448460DD7D97C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7F2511C838E34D73AFCDF8B31CF8790B3">
    <w:name w:val="7F2511C838E34D73AFCDF8B31CF8790B3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1AB83899FA664CE6B85FC39E1E25D65E1">
    <w:name w:val="1AB83899FA664CE6B85FC39E1E25D65E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C0AB01F30B4742C7BE20D4D75637B7FC1">
    <w:name w:val="C0AB01F30B4742C7BE20D4D75637B7FC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78670FE80BF54640BF3087F268A025051">
    <w:name w:val="78670FE80BF54640BF3087F268A02505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DF890EF8D2D24FF8B60F4996DE9B51331">
    <w:name w:val="DF890EF8D2D24FF8B60F4996DE9B5133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D78869B5A714798B1E94D915A67286B1">
    <w:name w:val="2D78869B5A714798B1E94D915A67286B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E041F1812FA54DD99F462B2110E7ED801">
    <w:name w:val="E041F1812FA54DD99F462B2110E7ED80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CA4FCBA7F9ED496B9C0409C4A7659D6C1">
    <w:name w:val="CA4FCBA7F9ED496B9C0409C4A7659D6C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C7C8B0F103F54170A3CA15C37FBA8A9E1">
    <w:name w:val="C7C8B0F103F54170A3CA15C37FBA8A9E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FAD0652417F04A62B5BF5CBC5BFAAF301">
    <w:name w:val="FAD0652417F04A62B5BF5CBC5BFAAF30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9CB8FE59DBA047F0B0CF40FB83AAF7459">
    <w:name w:val="9CB8FE59DBA047F0B0CF40FB83AAF7459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4DB3835994BB8B3D80209F54C2056">
    <w:name w:val="D074DB3835994BB8B3D80209F54C2056"/>
    <w:rsid w:val="001365F6"/>
  </w:style>
  <w:style w:type="paragraph" w:customStyle="1" w:styleId="7096A85D4ACF4875B7CD8F2B7E323145">
    <w:name w:val="7096A85D4ACF4875B7CD8F2B7E323145"/>
    <w:rsid w:val="001365F6"/>
  </w:style>
  <w:style w:type="paragraph" w:customStyle="1" w:styleId="B3E3CFC0723F4998B48EB8B131DEA42F">
    <w:name w:val="B3E3CFC0723F4998B48EB8B131DEA42F"/>
    <w:rsid w:val="001365F6"/>
  </w:style>
  <w:style w:type="paragraph" w:customStyle="1" w:styleId="EA2BFBB28E7C4B15988D09BC4E4B090B">
    <w:name w:val="EA2BFBB28E7C4B15988D09BC4E4B090B"/>
    <w:rsid w:val="001365F6"/>
  </w:style>
  <w:style w:type="paragraph" w:customStyle="1" w:styleId="1C868392484B404E865562EB78B4596B">
    <w:name w:val="1C868392484B404E865562EB78B4596B"/>
    <w:rsid w:val="001365F6"/>
  </w:style>
  <w:style w:type="paragraph" w:customStyle="1" w:styleId="0CA6E8B5C12B45599199C218691B6AD1">
    <w:name w:val="0CA6E8B5C12B45599199C218691B6AD1"/>
    <w:rsid w:val="001365F6"/>
  </w:style>
  <w:style w:type="paragraph" w:customStyle="1" w:styleId="877C673849A7474F8B6207997219E37015">
    <w:name w:val="877C673849A7474F8B6207997219E37015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1B643F7E44FDA8D6AA586A22FE6CB15">
    <w:name w:val="9181B643F7E44FDA8D6AA586A22FE6CB15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DA699182D42498246DA053F11811113">
    <w:name w:val="83DDA699182D42498246DA053F11811113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8B4FBDB64F4BFEA49FB692321CBA9D6">
    <w:name w:val="A78B4FBDB64F4BFEA49FB692321CBA9D6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CF14AE224464B0F8FA438B346CEFFA56">
    <w:name w:val="2CF14AE224464B0F8FA438B346CEFFA56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E56329017CAD4D65A7D37E0D0D5BB1635">
    <w:name w:val="E56329017CAD4D65A7D37E0D0D5BB1635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52337DC5FBE64E0BAE6D402786CB59265">
    <w:name w:val="52337DC5FBE64E0BAE6D402786CB59265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3598C2EA1C0D4611A0A922D11C6441081">
    <w:name w:val="3598C2EA1C0D4611A0A922D11C6441081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4715068C264F319FD75F48845BAEAF7">
    <w:name w:val="2E4715068C264F319FD75F48845BAEAF7"/>
    <w:rsid w:val="001365F6"/>
    <w:pPr>
      <w:keepNext/>
      <w:tabs>
        <w:tab w:val="num" w:pos="1800"/>
      </w:tabs>
      <w:spacing w:before="120" w:after="120" w:line="240" w:lineRule="auto"/>
      <w:ind w:left="1584" w:hanging="504"/>
      <w:contextualSpacing/>
      <w:outlineLvl w:val="2"/>
    </w:pPr>
    <w:rPr>
      <w:rFonts w:ascii="Arial" w:eastAsia="Times New Roman" w:hAnsi="Arial" w:cs="Arial"/>
      <w:bCs/>
      <w:sz w:val="20"/>
      <w:szCs w:val="26"/>
    </w:rPr>
  </w:style>
  <w:style w:type="paragraph" w:customStyle="1" w:styleId="C15A9742D3814DC9BAE41A44A81895812">
    <w:name w:val="C15A9742D3814DC9BAE41A44A8189581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8427C16E1F6A4B59B493493967ACB85E2">
    <w:name w:val="8427C16E1F6A4B59B493493967ACB85E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545E54917490438FA91DC4AB60AB47BF2">
    <w:name w:val="545E54917490438FA91DC4AB60AB47BF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A312FA412415464290845880A8B639522">
    <w:name w:val="A312FA412415464290845880A8B63952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A8E58F26F18748C4A9B92F98AE3CF7732">
    <w:name w:val="A8E58F26F18748C4A9B92F98AE3CF773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8F620AD06BC04D80869927E5281CD6FB2">
    <w:name w:val="8F620AD06BC04D80869927E5281CD6FB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157036B4DF99446A99948ED8B1CD13C81">
    <w:name w:val="157036B4DF99446A99948ED8B1CD13C8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1DE6EE4BCE0E4E29A5B7512548A804AD2">
    <w:name w:val="1DE6EE4BCE0E4E29A5B7512548A804AD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EFD029CD182E40F28EE58D95107404AF2">
    <w:name w:val="EFD029CD182E40F28EE58D95107404AF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C9E41DCFA5B543328F5A956C827C138C2">
    <w:name w:val="C9E41DCFA5B543328F5A956C827C138C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1B408F703250469B89DA78F44F5418DB2">
    <w:name w:val="1B408F703250469B89DA78F44F5418DB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6FC417CC93504288BC2599A18CDDF95B2">
    <w:name w:val="6FC417CC93504288BC2599A18CDDF95B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DCE1F3ADFA3A49C888D448460DD7D97C2">
    <w:name w:val="DCE1F3ADFA3A49C888D448460DD7D97C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7F2511C838E34D73AFCDF8B31CF8790B4">
    <w:name w:val="7F2511C838E34D73AFCDF8B31CF8790B4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D074DB3835994BB8B3D80209F54C20561">
    <w:name w:val="D074DB3835994BB8B3D80209F54C2056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7096A85D4ACF4875B7CD8F2B7E3231451">
    <w:name w:val="7096A85D4ACF4875B7CD8F2B7E323145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B3E3CFC0723F4998B48EB8B131DEA42F1">
    <w:name w:val="B3E3CFC0723F4998B48EB8B131DEA42F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EA2BFBB28E7C4B15988D09BC4E4B090B1">
    <w:name w:val="EA2BFBB28E7C4B15988D09BC4E4B090B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1C868392484B404E865562EB78B4596B1">
    <w:name w:val="1C868392484B404E865562EB78B4596B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0CA6E8B5C12B45599199C218691B6AD11">
    <w:name w:val="0CA6E8B5C12B45599199C218691B6AD11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1AB83899FA664CE6B85FC39E1E25D65E2">
    <w:name w:val="1AB83899FA664CE6B85FC39E1E25D65E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C0AB01F30B4742C7BE20D4D75637B7FC2">
    <w:name w:val="C0AB01F30B4742C7BE20D4D75637B7FC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78670FE80BF54640BF3087F268A025052">
    <w:name w:val="78670FE80BF54640BF3087F268A02505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DF890EF8D2D24FF8B60F4996DE9B51332">
    <w:name w:val="DF890EF8D2D24FF8B60F4996DE9B5133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2D78869B5A714798B1E94D915A67286B2">
    <w:name w:val="2D78869B5A714798B1E94D915A67286B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E041F1812FA54DD99F462B2110E7ED802">
    <w:name w:val="E041F1812FA54DD99F462B2110E7ED80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CA4FCBA7F9ED496B9C0409C4A7659D6C2">
    <w:name w:val="CA4FCBA7F9ED496B9C0409C4A7659D6C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C7C8B0F103F54170A3CA15C37FBA8A9E2">
    <w:name w:val="C7C8B0F103F54170A3CA15C37FBA8A9E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FAD0652417F04A62B5BF5CBC5BFAAF302">
    <w:name w:val="FAD0652417F04A62B5BF5CBC5BFAAF302"/>
    <w:rsid w:val="001365F6"/>
    <w:pPr>
      <w:tabs>
        <w:tab w:val="num" w:pos="1152"/>
        <w:tab w:val="left" w:pos="1440"/>
      </w:tabs>
      <w:spacing w:after="120" w:line="240" w:lineRule="auto"/>
      <w:ind w:left="1152" w:hanging="432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customStyle="1" w:styleId="9CB8FE59DBA047F0B0CF40FB83AAF74510">
    <w:name w:val="9CB8FE59DBA047F0B0CF40FB83AAF74510"/>
    <w:rsid w:val="001365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B1AD-B20A-4871-B7B7-6F119446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8</Words>
  <Characters>2617</Characters>
  <Application>Microsoft Office Word</Application>
  <DocSecurity>0</DocSecurity>
  <Lines>9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PD BOD Agenda</vt:lpstr>
    </vt:vector>
  </TitlesOfParts>
  <Company>City of Chico</Company>
  <LinksUpToDate>false</LinksUpToDate>
  <CharactersWithSpaces>3014</CharactersWithSpaces>
  <SharedDoc>false</SharedDoc>
  <HLinks>
    <vt:vector size="12" baseType="variant">
      <vt:variant>
        <vt:i4>7340129</vt:i4>
      </vt:variant>
      <vt:variant>
        <vt:i4>2</vt:i4>
      </vt:variant>
      <vt:variant>
        <vt:i4>0</vt:i4>
      </vt:variant>
      <vt:variant>
        <vt:i4>5</vt:i4>
      </vt:variant>
      <vt:variant>
        <vt:lpwstr>http://www.chico.ca.us/</vt:lpwstr>
      </vt:variant>
      <vt:variant>
        <vt:lpwstr/>
      </vt:variant>
      <vt:variant>
        <vt:i4>7602184</vt:i4>
      </vt:variant>
      <vt:variant>
        <vt:i4>-1</vt:i4>
      </vt:variant>
      <vt:variant>
        <vt:i4>1027</vt:i4>
      </vt:variant>
      <vt:variant>
        <vt:i4>1</vt:i4>
      </vt:variant>
      <vt:variant>
        <vt:lpwstr>C:\DOCUME~1\cparacho\LOCALS~1\Temp\GW}00052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PD BOD Agenda</dc:title>
  <dc:subject/>
  <dc:creator>Daniel Efseaff</dc:creator>
  <cp:keywords/>
  <dc:description>[Click here for Time]</dc:description>
  <cp:lastModifiedBy>Colleen Campbell</cp:lastModifiedBy>
  <cp:revision>30</cp:revision>
  <cp:lastPrinted>2019-09-26T18:24:00Z</cp:lastPrinted>
  <dcterms:created xsi:type="dcterms:W3CDTF">2019-09-12T17:20:00Z</dcterms:created>
  <dcterms:modified xsi:type="dcterms:W3CDTF">2019-10-03T18:33:00Z</dcterms:modified>
</cp:coreProperties>
</file>